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F4" w:rsidRDefault="00F718F4" w:rsidP="0027000E">
      <w:pPr>
        <w:spacing w:after="0" w:line="360" w:lineRule="auto"/>
        <w:rPr>
          <w:rFonts w:ascii="Times New Roman" w:eastAsia="Calibri" w:hAnsi="Times New Roman"/>
          <w:szCs w:val="28"/>
        </w:rPr>
      </w:pPr>
    </w:p>
    <w:p w:rsidR="0027000E" w:rsidRDefault="0027000E" w:rsidP="0027000E">
      <w:pPr>
        <w:spacing w:after="0" w:line="360" w:lineRule="auto"/>
        <w:rPr>
          <w:rFonts w:ascii="Times New Roman" w:eastAsia="Calibri" w:hAnsi="Times New Roman"/>
          <w:szCs w:val="28"/>
        </w:rPr>
      </w:pPr>
    </w:p>
    <w:p w:rsidR="0027000E" w:rsidRDefault="0027000E" w:rsidP="0027000E">
      <w:pPr>
        <w:spacing w:after="0" w:line="360" w:lineRule="auto"/>
        <w:rPr>
          <w:rFonts w:ascii="Times New Roman" w:eastAsia="Calibri" w:hAnsi="Times New Roman"/>
          <w:szCs w:val="28"/>
        </w:rPr>
      </w:pPr>
    </w:p>
    <w:p w:rsidR="0027000E" w:rsidRDefault="0027000E" w:rsidP="0027000E">
      <w:pPr>
        <w:spacing w:after="0" w:line="360" w:lineRule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noProof/>
          <w:szCs w:val="28"/>
        </w:rPr>
        <w:drawing>
          <wp:inline distT="0" distB="0" distL="0" distR="0">
            <wp:extent cx="5597525" cy="7696597"/>
            <wp:effectExtent l="19050" t="0" r="3175" b="0"/>
            <wp:docPr id="1" name="Рисунок 1" descr="F:\Англ\6 анг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гл\6 анг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97814" cy="76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0E" w:rsidRDefault="0027000E" w:rsidP="0027000E">
      <w:pPr>
        <w:spacing w:after="0" w:line="360" w:lineRule="auto"/>
        <w:rPr>
          <w:rFonts w:ascii="Times New Roman" w:eastAsia="Calibri" w:hAnsi="Times New Roman"/>
          <w:szCs w:val="28"/>
        </w:rPr>
      </w:pPr>
    </w:p>
    <w:p w:rsidR="0027000E" w:rsidRDefault="0027000E" w:rsidP="0027000E">
      <w:pPr>
        <w:spacing w:after="0" w:line="360" w:lineRule="auto"/>
        <w:rPr>
          <w:rFonts w:ascii="Times New Roman" w:eastAsia="Calibri" w:hAnsi="Times New Roman"/>
          <w:szCs w:val="28"/>
        </w:rPr>
      </w:pPr>
    </w:p>
    <w:p w:rsidR="0027000E" w:rsidRDefault="0027000E" w:rsidP="002700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8F4" w:rsidRPr="00450B1E" w:rsidRDefault="00F718F4" w:rsidP="00F71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1E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F718F4" w:rsidRDefault="00F718F4" w:rsidP="007C482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1E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50B1E">
        <w:rPr>
          <w:rFonts w:ascii="Times New Roman" w:hAnsi="Times New Roman" w:cs="Times New Roman"/>
          <w:sz w:val="24"/>
          <w:szCs w:val="24"/>
        </w:rPr>
        <w:t>3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МК </w:t>
      </w:r>
      <w:r w:rsidRPr="00F71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F71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718F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18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6 класс………………………………………</w:t>
      </w:r>
      <w:r w:rsidR="000230F0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методы и формы обучения……..</w:t>
      </w:r>
      <w:r w:rsidRPr="00450B1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6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е содержание программы……………………………….</w:t>
      </w:r>
      <w:r w:rsidRPr="00450B1E">
        <w:rPr>
          <w:rFonts w:ascii="Times New Roman" w:hAnsi="Times New Roman" w:cs="Times New Roman"/>
          <w:bCs/>
          <w:sz w:val="24"/>
          <w:szCs w:val="24"/>
        </w:rPr>
        <w:t>…………………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0230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F718F4" w:rsidRDefault="00F718F4" w:rsidP="007C482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деятельности учащихся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0230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F718F4" w:rsidRPr="00F718F4" w:rsidRDefault="00F718F4" w:rsidP="007C482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К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 xml:space="preserve">» 6 </w:t>
      </w: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0230F0" w:rsidRPr="000230F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F718F4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8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нания и умения……..…………………………………………….11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учащихся 6 класс…………………………………13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B1E">
        <w:rPr>
          <w:rFonts w:ascii="Times New Roman" w:hAnsi="Times New Roman" w:cs="Times New Roman"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sz w:val="24"/>
          <w:szCs w:val="24"/>
        </w:rPr>
        <w:t>оценки знаний и умений учащихся…………….</w:t>
      </w:r>
      <w:r w:rsidRPr="00450B1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50B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718F4" w:rsidRDefault="00F718F4" w:rsidP="007C482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…………………………</w:t>
      </w:r>
      <w:r w:rsidRPr="00450B1E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0230F0">
        <w:rPr>
          <w:rFonts w:ascii="Times New Roman" w:hAnsi="Times New Roman" w:cs="Times New Roman"/>
          <w:sz w:val="24"/>
          <w:szCs w:val="24"/>
        </w:rPr>
        <w:t>.</w:t>
      </w:r>
      <w:r w:rsidRPr="00450B1E">
        <w:rPr>
          <w:rFonts w:ascii="Times New Roman" w:hAnsi="Times New Roman" w:cs="Times New Roman"/>
          <w:sz w:val="24"/>
          <w:szCs w:val="24"/>
        </w:rPr>
        <w:t>1</w:t>
      </w:r>
      <w:r w:rsidR="000230F0">
        <w:rPr>
          <w:rFonts w:ascii="Times New Roman" w:hAnsi="Times New Roman" w:cs="Times New Roman"/>
          <w:sz w:val="24"/>
          <w:szCs w:val="24"/>
        </w:rPr>
        <w:t>7</w:t>
      </w:r>
    </w:p>
    <w:p w:rsidR="00F718F4" w:rsidRPr="00450B1E" w:rsidRDefault="00F718F4" w:rsidP="007C482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</w:t>
      </w:r>
      <w:r w:rsidR="000230F0">
        <w:rPr>
          <w:rFonts w:ascii="Times New Roman" w:hAnsi="Times New Roman" w:cs="Times New Roman"/>
          <w:sz w:val="24"/>
          <w:szCs w:val="24"/>
        </w:rPr>
        <w:t>ирование 6 класс……………………………………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30F0">
        <w:rPr>
          <w:rFonts w:ascii="Times New Roman" w:hAnsi="Times New Roman" w:cs="Times New Roman"/>
          <w:sz w:val="24"/>
          <w:szCs w:val="24"/>
        </w:rPr>
        <w:t>8</w:t>
      </w: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F71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F71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F71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71A" w:rsidRDefault="00B7671A" w:rsidP="00F71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59" w:rsidRDefault="00885159" w:rsidP="0088515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885159" w:rsidRPr="00885159" w:rsidRDefault="00885159" w:rsidP="0088515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в 6 классе составлена на основе следующих нормативных документов:</w:t>
      </w:r>
    </w:p>
    <w:p w:rsidR="00885159" w:rsidRDefault="00885159" w:rsidP="00885159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уровень:</w:t>
      </w:r>
    </w:p>
    <w:p w:rsidR="00885159" w:rsidRDefault="00885159" w:rsidP="007C4820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г. № 273-ФЗ «Об образовании в Российской Федерации» в действующей редакции;</w:t>
      </w:r>
    </w:p>
    <w:p w:rsidR="00885159" w:rsidRDefault="00885159" w:rsidP="007C4820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885159" w:rsidRDefault="00885159" w:rsidP="007C4820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базисный учебный план, утвержденный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о всеми последующими изменениями);</w:t>
      </w:r>
    </w:p>
    <w:p w:rsidR="00885159" w:rsidRDefault="00885159" w:rsidP="007C4820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19.03.2001г. № 196 в действующей редакции;</w:t>
      </w:r>
    </w:p>
    <w:p w:rsidR="00885159" w:rsidRDefault="00885159" w:rsidP="007C4820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4.2 № 2821 – 10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итарно-эпидемолог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ребования к условиям и организации обучения в общеобразовательных учреждениях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егестрирова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Минюсте России 03.03.2011г., № 19993);</w:t>
      </w:r>
    </w:p>
    <w:p w:rsidR="00885159" w:rsidRDefault="00885159" w:rsidP="007C4820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перечень учебников, рекомендованных Министерством образования и науки РФ к использованию в общеобразовательном процессе в общеобразовательных учреждениях, утвержденный приказом Министерства образования и науки РФ от 31.03.2014г. № 253.</w:t>
      </w:r>
    </w:p>
    <w:p w:rsidR="00885159" w:rsidRDefault="00885159" w:rsidP="00885159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ональный уровень:</w:t>
      </w:r>
    </w:p>
    <w:p w:rsidR="00885159" w:rsidRDefault="00885159" w:rsidP="007C4820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Свердловской области от 15 июля 2013 года № 78-ОЗ «Об образовании в Свердловской области».</w:t>
      </w:r>
    </w:p>
    <w:p w:rsidR="00885159" w:rsidRDefault="00885159" w:rsidP="00885159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ьный уровень</w:t>
      </w:r>
    </w:p>
    <w:p w:rsidR="00885159" w:rsidRDefault="00885159" w:rsidP="007C4820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в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круг от 22.08.2014г. № 406;</w:t>
      </w:r>
    </w:p>
    <w:p w:rsidR="00B7671A" w:rsidRDefault="00885159" w:rsidP="00B7671A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униципального казенного общеобразовательного учрежд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, утвержденная на заседании педагогического совета протокол № 1 от 30.08.2014г. приказом от 30.08.2014г. № 168;</w:t>
      </w:r>
    </w:p>
    <w:p w:rsidR="00885159" w:rsidRPr="00B7671A" w:rsidRDefault="00885159" w:rsidP="00B7671A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71A">
        <w:rPr>
          <w:rFonts w:ascii="Times New Roman" w:hAnsi="Times New Roman" w:cs="Times New Roman"/>
          <w:bCs/>
          <w:sz w:val="24"/>
          <w:szCs w:val="24"/>
        </w:rPr>
        <w:lastRenderedPageBreak/>
        <w:t>Положение о рабочей программе МКОУ «</w:t>
      </w:r>
      <w:proofErr w:type="spellStart"/>
      <w:r w:rsidRPr="00B7671A">
        <w:rPr>
          <w:rFonts w:ascii="Times New Roman" w:hAnsi="Times New Roman" w:cs="Times New Roman"/>
          <w:bCs/>
          <w:sz w:val="24"/>
          <w:szCs w:val="24"/>
        </w:rPr>
        <w:t>Рахмангуловская</w:t>
      </w:r>
      <w:proofErr w:type="spellEnd"/>
      <w:r w:rsidRPr="00B7671A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, утвержденное приказом от 30.08.2014г. № 168.</w:t>
      </w:r>
    </w:p>
    <w:p w:rsidR="00885159" w:rsidRDefault="00885159" w:rsidP="00885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и учебно-методического комплекта  “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851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51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” для 6 класса (второй год обучения) под редакцией К.И.Кауфман, М.Ю. Кауфман, допущенного  Министерством  образования РФ, включающего следующие компоненты: учебник, книга для учителя, 2 рабочие тетради, аудиокассеты.</w:t>
      </w:r>
    </w:p>
    <w:p w:rsid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подхода к обучению английскому языку.</w:t>
      </w:r>
    </w:p>
    <w:p w:rsid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Изучение иностранного языка в целом и английского в частности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885159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 компенсаторной, учебно-познавательной: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885159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темами, сферами и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ая</w:t>
      </w:r>
      <w:proofErr w:type="spellEnd"/>
      <w:r w:rsidRPr="00885159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885159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885159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-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885159">
        <w:rPr>
          <w:rFonts w:ascii="Times New Roman" w:hAnsi="Times New Roman" w:cs="Times New Roman"/>
          <w:sz w:val="24"/>
          <w:szCs w:val="24"/>
        </w:rPr>
        <w:t>фицита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языковых сре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885159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ств  гр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>ажданина, патриота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885159">
        <w:rPr>
          <w:rFonts w:ascii="Times New Roman" w:hAnsi="Times New Roman" w:cs="Times New Roman"/>
          <w:sz w:val="24"/>
          <w:szCs w:val="24"/>
        </w:rPr>
        <w:t xml:space="preserve"> учебных часа из расче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5159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</w:t>
      </w:r>
      <w:r w:rsidRPr="00885159">
        <w:rPr>
          <w:rFonts w:ascii="Times New Roman" w:hAnsi="Times New Roman" w:cs="Times New Roman"/>
          <w:sz w:val="24"/>
          <w:szCs w:val="24"/>
        </w:rPr>
        <w:t xml:space="preserve">базисным учебным планом для общеобразовательных учреждений.  </w:t>
      </w:r>
      <w:proofErr w:type="gramEnd"/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Особенности УМК «</w:t>
      </w:r>
      <w:r w:rsidRPr="00885159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885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88515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8515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85159">
        <w:rPr>
          <w:rFonts w:ascii="Times New Roman" w:hAnsi="Times New Roman" w:cs="Times New Roman"/>
          <w:b/>
          <w:sz w:val="24"/>
          <w:szCs w:val="24"/>
        </w:rPr>
        <w:t>»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Сюжетное построение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Игровой компонент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В УМК большое внимание уделяется  игре как виду деятельности, формирующему необходимые коммуникативные навыки, устанавливающему доверительную и доброжелательную атмосферу на уроке, обучающему самостоятельной работе и формирующему правильную самооценку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Использование стихов и песен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Общеучебные</w:t>
      </w:r>
      <w:proofErr w:type="spellEnd"/>
      <w:r w:rsidRPr="00885159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Основные методы и формы обучения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85159">
        <w:rPr>
          <w:rFonts w:ascii="Times New Roman" w:hAnsi="Times New Roman" w:cs="Times New Roman"/>
          <w:b/>
          <w:sz w:val="24"/>
          <w:szCs w:val="24"/>
        </w:rPr>
        <w:t xml:space="preserve">Коммуникативный методика </w:t>
      </w:r>
      <w:r w:rsidRPr="00885159">
        <w:rPr>
          <w:rFonts w:ascii="Times New Roman" w:hAnsi="Times New Roman" w:cs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  <w:proofErr w:type="gramEnd"/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 xml:space="preserve">При обучении английскому языку в 5 классе основными формами работы являются: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, групповые, индивидуальные. 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ab/>
        <w:t xml:space="preserve">Использование игровых технологий, технологий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личностно-ориентированнного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и дифференцированного обучения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информационно-коммункационных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 xml:space="preserve"> Предметное содержание речи</w:t>
      </w:r>
    </w:p>
    <w:p w:rsidR="00885159" w:rsidRPr="00885159" w:rsidRDefault="00885159" w:rsidP="007C4820">
      <w:pPr>
        <w:pStyle w:val="HTML"/>
        <w:numPr>
          <w:ilvl w:val="0"/>
          <w:numId w:val="7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Взаимоотношения в семье, с друзьями. Внешность. Праздники. Досуг и увлечения (спорт, музыка, посещение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кино/ театра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/ кафе). Покупки. Переписка.  </w:t>
      </w:r>
    </w:p>
    <w:p w:rsidR="00885159" w:rsidRPr="00885159" w:rsidRDefault="00885159" w:rsidP="007C4820">
      <w:pPr>
        <w:pStyle w:val="HTML"/>
        <w:numPr>
          <w:ilvl w:val="0"/>
          <w:numId w:val="7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Школа и школьная жизнь, изучаемые предметы и отношение к ним. </w:t>
      </w:r>
    </w:p>
    <w:p w:rsidR="00885159" w:rsidRPr="00885159" w:rsidRDefault="00885159" w:rsidP="007C4820">
      <w:pPr>
        <w:pStyle w:val="HTML"/>
        <w:numPr>
          <w:ilvl w:val="0"/>
          <w:numId w:val="7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географическое положение, климат, погода, столицы, их достопримечательности. </w:t>
      </w:r>
    </w:p>
    <w:p w:rsidR="00885159" w:rsidRPr="00885159" w:rsidRDefault="00885159" w:rsidP="007C4820">
      <w:pPr>
        <w:pStyle w:val="HTML"/>
        <w:numPr>
          <w:ilvl w:val="0"/>
          <w:numId w:val="7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Здоровье и личная гигиена. Защита окружающей среды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Данные темы были организованы  в следующие разделы учебника“</w:t>
      </w: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t>Happy</w:t>
      </w:r>
      <w:proofErr w:type="spellEnd"/>
      <w:r w:rsidRPr="00885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t>English.ru</w:t>
      </w:r>
      <w:proofErr w:type="spellEnd"/>
      <w:r w:rsidRPr="00885159">
        <w:rPr>
          <w:rFonts w:ascii="Times New Roman" w:hAnsi="Times New Roman" w:cs="Times New Roman"/>
          <w:b/>
          <w:sz w:val="24"/>
          <w:szCs w:val="24"/>
        </w:rPr>
        <w:t>” 6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Старые друзья.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Экскурсии. (Лондон)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В городе. Ориентировка в городе. Транспорт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Знаменитые люди. Важные изобретения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lastRenderedPageBreak/>
        <w:t xml:space="preserve">Правила поведения. Этикет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Еда. Покупка продуктов. Приготовление пищи. Посещение кафе. 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Хобби. Досуг. Праздники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нешность. Характер.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История из прошлого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История Англии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Здоровье. Заболевания, их симптомы. </w:t>
      </w:r>
    </w:p>
    <w:p w:rsidR="00885159" w:rsidRPr="00885159" w:rsidRDefault="00885159" w:rsidP="007C4820">
      <w:pPr>
        <w:pStyle w:val="HTML"/>
        <w:numPr>
          <w:ilvl w:val="0"/>
          <w:numId w:val="2"/>
        </w:num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Достопримечательности  Лондона.</w:t>
      </w:r>
    </w:p>
    <w:p w:rsidR="00885159" w:rsidRPr="00885159" w:rsidRDefault="00885159" w:rsidP="008851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Контроль и оценка деятельности учащихся: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после каждого раздела учебника (12 </w:t>
      </w:r>
      <w:r>
        <w:rPr>
          <w:rFonts w:ascii="Times New Roman" w:hAnsi="Times New Roman" w:cs="Times New Roman"/>
          <w:sz w:val="24"/>
          <w:szCs w:val="24"/>
        </w:rPr>
        <w:t>тестов)</w:t>
      </w:r>
      <w:r w:rsidRPr="00885159">
        <w:rPr>
          <w:rFonts w:ascii="Times New Roman" w:hAnsi="Times New Roman" w:cs="Times New Roman"/>
          <w:sz w:val="24"/>
          <w:szCs w:val="24"/>
        </w:rPr>
        <w:t xml:space="preserve"> и контрольных работ (8) по различным видам речевой деятельности в конце четверти (чтение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 говорение).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1 четверть – контроль навыков чтения, говорения (диалог);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2 четверть – контроль навыков 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 говорения (диалог)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3 четверть –  контроль навыков чтения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;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4 четверть –  контроль навыков чтения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.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885159" w:rsidRPr="00885159" w:rsidRDefault="00885159" w:rsidP="007C48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«Мой любимец» (домашнее животное)  - 2 четверть</w:t>
      </w:r>
    </w:p>
    <w:p w:rsidR="00885159" w:rsidRPr="00885159" w:rsidRDefault="00885159" w:rsidP="007C48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«Особенности жизни и быта» - 3 четверть</w:t>
      </w:r>
    </w:p>
    <w:p w:rsidR="00885159" w:rsidRPr="00885159" w:rsidRDefault="00885159" w:rsidP="007C48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«Внешность» -  3 четверть</w:t>
      </w:r>
    </w:p>
    <w:p w:rsidR="00885159" w:rsidRPr="00885159" w:rsidRDefault="00885159" w:rsidP="007C48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«Лондон» (достопримечательности) - 4 четверть</w:t>
      </w:r>
    </w:p>
    <w:p w:rsidR="00885159" w:rsidRPr="00885159" w:rsidRDefault="00885159" w:rsidP="00885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885159" w:rsidRPr="00B7671A" w:rsidRDefault="00885159" w:rsidP="00B76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671A" w:rsidRPr="00B7671A" w:rsidRDefault="00B7671A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671A">
        <w:rPr>
          <w:rFonts w:ascii="Times New Roman" w:hAnsi="Times New Roman" w:cs="Times New Roman"/>
          <w:b/>
          <w:sz w:val="24"/>
          <w:szCs w:val="24"/>
          <w:lang w:val="en-US"/>
        </w:rPr>
        <w:t>\</w:t>
      </w:r>
    </w:p>
    <w:p w:rsidR="00885159" w:rsidRPr="00F718F4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Темы</w:t>
      </w:r>
      <w:r w:rsidRPr="00885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5159">
        <w:rPr>
          <w:rFonts w:ascii="Times New Roman" w:hAnsi="Times New Roman" w:cs="Times New Roman"/>
          <w:b/>
          <w:sz w:val="24"/>
          <w:szCs w:val="24"/>
        </w:rPr>
        <w:t>УМК</w:t>
      </w:r>
      <w:r w:rsidRPr="008851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“Happy English.ru” 6</w:t>
      </w:r>
      <w:r w:rsidR="00F718F4" w:rsidRPr="00F718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18F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(формы организации учебных часов)</w:t>
      </w:r>
    </w:p>
    <w:tbl>
      <w:tblPr>
        <w:tblStyle w:val="a4"/>
        <w:tblpPr w:leftFromText="180" w:rightFromText="180" w:vertAnchor="text" w:horzAnchor="margin" w:tblpX="-252" w:tblpY="11"/>
        <w:tblW w:w="5392" w:type="pct"/>
        <w:tblLayout w:type="fixed"/>
        <w:tblLook w:val="01E0"/>
      </w:tblPr>
      <w:tblGrid>
        <w:gridCol w:w="552"/>
        <w:gridCol w:w="2390"/>
        <w:gridCol w:w="993"/>
        <w:gridCol w:w="937"/>
        <w:gridCol w:w="1331"/>
        <w:gridCol w:w="995"/>
        <w:gridCol w:w="1414"/>
        <w:gridCol w:w="1709"/>
      </w:tblGrid>
      <w:tr w:rsidR="00885159" w:rsidRPr="00885159" w:rsidTr="00903462">
        <w:trPr>
          <w:trHeight w:val="552"/>
        </w:trPr>
        <w:tc>
          <w:tcPr>
            <w:tcW w:w="267" w:type="pct"/>
            <w:vMerge w:val="restart"/>
            <w:shd w:val="clear" w:color="auto" w:fill="E0E0E0"/>
            <w:vAlign w:val="center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58" w:type="pct"/>
            <w:vMerge w:val="restart"/>
            <w:shd w:val="clear" w:color="auto" w:fill="E0E0E0"/>
            <w:vAlign w:val="center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1" w:type="pct"/>
            <w:vMerge w:val="restart"/>
            <w:shd w:val="clear" w:color="auto" w:fill="E0E0E0"/>
            <w:vAlign w:val="center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94" w:type="pct"/>
            <w:gridSpan w:val="5"/>
            <w:shd w:val="clear" w:color="auto" w:fill="E0E0E0"/>
            <w:vAlign w:val="center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Формы организации учебных часов</w:t>
            </w:r>
          </w:p>
        </w:tc>
      </w:tr>
      <w:tr w:rsidR="00885159" w:rsidRPr="00885159" w:rsidTr="00903462">
        <w:trPr>
          <w:trHeight w:val="334"/>
        </w:trPr>
        <w:tc>
          <w:tcPr>
            <w:tcW w:w="267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vMerge w:val="restar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645" w:type="pct"/>
            <w:vMerge w:val="restar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Проекты</w:t>
            </w:r>
          </w:p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5" w:type="pct"/>
            <w:gridSpan w:val="3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Контрольные  работы</w:t>
            </w:r>
          </w:p>
        </w:tc>
      </w:tr>
      <w:tr w:rsidR="00903462" w:rsidRPr="00885159" w:rsidTr="00903462">
        <w:trPr>
          <w:trHeight w:val="507"/>
        </w:trPr>
        <w:tc>
          <w:tcPr>
            <w:tcW w:w="267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чтение</w:t>
            </w:r>
          </w:p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говорение</w:t>
            </w:r>
          </w:p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159">
              <w:rPr>
                <w:b/>
                <w:sz w:val="24"/>
                <w:szCs w:val="24"/>
              </w:rPr>
              <w:t>аудирование</w:t>
            </w:r>
            <w:proofErr w:type="spellEnd"/>
          </w:p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>Старые друзья.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4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. (Лондон)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4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tcBorders>
              <w:bottom w:val="single" w:sz="4" w:space="0" w:color="auto"/>
            </w:tcBorders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В городе. Ориентировка в городе. Транспорт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Диалог</w:t>
            </w:r>
          </w:p>
          <w:p w:rsidR="00885159" w:rsidRPr="00885159" w:rsidRDefault="00885159" w:rsidP="008851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159">
              <w:rPr>
                <w:sz w:val="24"/>
                <w:szCs w:val="24"/>
              </w:rPr>
              <w:t>«В городе»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shd w:val="clear" w:color="auto" w:fill="E0E0E0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E0E0E0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. Важные изобретения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4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shd w:val="clear" w:color="auto" w:fill="E0E0E0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E0E0E0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>В английской семье.</w:t>
            </w:r>
          </w:p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E0E0E0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159">
              <w:rPr>
                <w:sz w:val="24"/>
                <w:szCs w:val="24"/>
              </w:rPr>
              <w:t>«Мой любимец»</w:t>
            </w:r>
          </w:p>
          <w:p w:rsidR="00885159" w:rsidRPr="00885159" w:rsidRDefault="00885159" w:rsidP="008851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shd w:val="clear" w:color="auto" w:fill="E0E0E0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E0E0E0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Еда. Покупка продуктов. Приготовление пищи. Посещение кафе. 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E0E0E0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4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159">
              <w:rPr>
                <w:sz w:val="24"/>
                <w:szCs w:val="24"/>
              </w:rPr>
              <w:t>Диалог</w:t>
            </w:r>
          </w:p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sz w:val="24"/>
                <w:szCs w:val="24"/>
              </w:rPr>
              <w:t>«В кафе»</w:t>
            </w:r>
          </w:p>
        </w:tc>
        <w:tc>
          <w:tcPr>
            <w:tcW w:w="827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Хобби. Досуг. Праздники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4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«Особенности жизни»</w:t>
            </w:r>
          </w:p>
        </w:tc>
        <w:tc>
          <w:tcPr>
            <w:tcW w:w="482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>Внешность. Характер.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4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«Внешность»</w:t>
            </w:r>
          </w:p>
        </w:tc>
        <w:tc>
          <w:tcPr>
            <w:tcW w:w="482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 прошлого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4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tcBorders>
              <w:bottom w:val="single" w:sz="4" w:space="0" w:color="auto"/>
            </w:tcBorders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нглии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shd w:val="clear" w:color="auto" w:fill="E0E0E0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E0E0E0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. Заболевания, их симптомы. 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E0E0E0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7C4820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85159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 Лондона.</w:t>
            </w:r>
          </w:p>
          <w:p w:rsidR="00885159" w:rsidRPr="00885159" w:rsidRDefault="00885159" w:rsidP="00885159">
            <w:pPr>
              <w:pStyle w:val="HTML"/>
              <w:spacing w:line="360" w:lineRule="auto"/>
              <w:ind w:left="3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«Лондон»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E0E0E0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</w:t>
            </w:r>
          </w:p>
        </w:tc>
      </w:tr>
      <w:tr w:rsidR="00885159" w:rsidRPr="00885159" w:rsidTr="00903462">
        <w:trPr>
          <w:trHeight w:val="507"/>
        </w:trPr>
        <w:tc>
          <w:tcPr>
            <w:tcW w:w="267" w:type="pct"/>
            <w:shd w:val="clear" w:color="auto" w:fill="auto"/>
          </w:tcPr>
          <w:p w:rsidR="00885159" w:rsidRPr="00885159" w:rsidRDefault="00885159" w:rsidP="00885159">
            <w:pPr>
              <w:spacing w:line="360" w:lineRule="auto"/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</w:tcPr>
          <w:p w:rsidR="00885159" w:rsidRPr="00885159" w:rsidRDefault="00885159" w:rsidP="00885159">
            <w:pPr>
              <w:pStyle w:val="HTML"/>
              <w:spacing w:line="36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885159" w:rsidRPr="00885159" w:rsidRDefault="00903462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54" w:type="pct"/>
            <w:shd w:val="clear" w:color="auto" w:fill="auto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45" w:type="pct"/>
            <w:shd w:val="clear" w:color="auto" w:fill="auto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:rsidR="00885159" w:rsidRPr="00885159" w:rsidRDefault="00885159" w:rsidP="008851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159">
              <w:rPr>
                <w:b/>
                <w:sz w:val="24"/>
                <w:szCs w:val="24"/>
              </w:rPr>
              <w:t>3</w:t>
            </w:r>
          </w:p>
        </w:tc>
      </w:tr>
    </w:tbl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 письменных и устных монологических и диалогических) навыков и умений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 xml:space="preserve">В 6 классе продолжается работа над развитием техники чтения учащихся. 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 xml:space="preserve">Усложняется язык текстов, увеличивается их объём, расширяется спектр упражнений. Тексты представляют содержательную основу для последующего развития комплексных коммуникативных умений. 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 xml:space="preserve">Характер текстов предусматривает дальнейшее развитие навыков всех видов чтения (ознакомительного, поискового, изучающего),  а также развитие таких технологий чтения, как формирование языковой догадки, выделение главного и второстепенного, работа со словарем. 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 xml:space="preserve">При работе с текстами происходит одновременная семантизация, отработка и повторение лексики, грамматического материала, речевых структур.  Именно тексты (диалоги)  обеспечивают возможность создания условных и проблемных речевых ситуаций, формирования осознанных и устойчивых коммуникативных умений учащихся. </w:t>
      </w:r>
      <w:r w:rsidRPr="00885159">
        <w:rPr>
          <w:rFonts w:ascii="Times New Roman" w:hAnsi="Times New Roman" w:cs="Times New Roman"/>
          <w:sz w:val="24"/>
          <w:szCs w:val="24"/>
        </w:rPr>
        <w:br/>
        <w:t>Объем текстов с пониманием основного содержания – 150-250 слов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бъем текстов с полным пониманием текста  до 200 слов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lastRenderedPageBreak/>
        <w:t xml:space="preserve">     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 xml:space="preserve">Современные тенденции  развития коммуникационных  технологий  предъявляют новые требования  к формированию и развитию навыков письменной речи. 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>В первый год обучения формируются базовые графические и орфографические навыки. Элементарные форма записи:</w:t>
      </w:r>
    </w:p>
    <w:p w:rsidR="00885159" w:rsidRPr="00885159" w:rsidRDefault="00885159" w:rsidP="007C4820">
      <w:pPr>
        <w:pStyle w:val="HTML"/>
        <w:numPr>
          <w:ilvl w:val="0"/>
          <w:numId w:val="8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одстановка пропущенных слов и словосочетаний;</w:t>
      </w:r>
    </w:p>
    <w:p w:rsidR="00885159" w:rsidRPr="00885159" w:rsidRDefault="00885159" w:rsidP="007C4820">
      <w:pPr>
        <w:pStyle w:val="HTML"/>
        <w:numPr>
          <w:ilvl w:val="0"/>
          <w:numId w:val="8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лексические и грамматические трансформации;</w:t>
      </w:r>
    </w:p>
    <w:p w:rsidR="00885159" w:rsidRPr="00885159" w:rsidRDefault="00885159" w:rsidP="007C4820">
      <w:pPr>
        <w:pStyle w:val="HTML"/>
        <w:numPr>
          <w:ilvl w:val="0"/>
          <w:numId w:val="8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ыделение ключевой информации;</w:t>
      </w:r>
    </w:p>
    <w:p w:rsidR="00885159" w:rsidRPr="00885159" w:rsidRDefault="00885159" w:rsidP="007C4820">
      <w:pPr>
        <w:pStyle w:val="HTML"/>
        <w:numPr>
          <w:ilvl w:val="0"/>
          <w:numId w:val="8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списывание и выписывание ключевой информации и т.д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885159" w:rsidRPr="00885159" w:rsidRDefault="00885159" w:rsidP="007C4820">
      <w:pPr>
        <w:pStyle w:val="HTML"/>
        <w:numPr>
          <w:ilvl w:val="0"/>
          <w:numId w:val="9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Заполнение анкеты (указывать имя, фамилию, пол, возраст, адрес);  </w:t>
      </w:r>
    </w:p>
    <w:p w:rsidR="00885159" w:rsidRPr="00885159" w:rsidRDefault="00885159" w:rsidP="007C4820">
      <w:pPr>
        <w:pStyle w:val="HTML"/>
        <w:numPr>
          <w:ilvl w:val="0"/>
          <w:numId w:val="9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Оформление почтового конверта, доклада, плаката; </w:t>
      </w:r>
    </w:p>
    <w:p w:rsidR="00885159" w:rsidRPr="00885159" w:rsidRDefault="00885159" w:rsidP="007C4820">
      <w:pPr>
        <w:pStyle w:val="HTML"/>
        <w:numPr>
          <w:ilvl w:val="0"/>
          <w:numId w:val="9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Написание личного письма.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предусматривает дальнейшем владение умениями воспринимать на слух иноязычный текст,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  <w:proofErr w:type="gramEnd"/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885159" w:rsidRPr="00885159" w:rsidRDefault="00885159" w:rsidP="007C4820">
      <w:pPr>
        <w:pStyle w:val="HTML"/>
        <w:numPr>
          <w:ilvl w:val="0"/>
          <w:numId w:val="10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885159" w:rsidRPr="00885159" w:rsidRDefault="00885159" w:rsidP="007C4820">
      <w:pPr>
        <w:pStyle w:val="HTML"/>
        <w:numPr>
          <w:ilvl w:val="0"/>
          <w:numId w:val="10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885159" w:rsidRPr="00885159" w:rsidRDefault="00885159" w:rsidP="007C4820">
      <w:pPr>
        <w:pStyle w:val="HTML"/>
        <w:numPr>
          <w:ilvl w:val="0"/>
          <w:numId w:val="10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Содержание текстов  соответствует возрастным особенностям и интересам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учащихся 6 классов, имеет образовательную и воспитательную ценность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 xml:space="preserve">Время звучания текстов для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5159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885159">
        <w:rPr>
          <w:rFonts w:ascii="Times New Roman" w:hAnsi="Times New Roman" w:cs="Times New Roman"/>
          <w:sz w:val="24"/>
          <w:szCs w:val="24"/>
        </w:rPr>
        <w:t xml:space="preserve"> В 6 классе формируются такие речевые  умения, как умения вести диалог этикетного характера, диалог-расспрос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159">
        <w:rPr>
          <w:rFonts w:ascii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</w:t>
      </w:r>
      <w:r w:rsidR="00B7671A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как:</w:t>
      </w:r>
    </w:p>
    <w:p w:rsidR="00885159" w:rsidRPr="00885159" w:rsidRDefault="00885159" w:rsidP="007C4820">
      <w:pPr>
        <w:pStyle w:val="HTML"/>
        <w:numPr>
          <w:ilvl w:val="0"/>
          <w:numId w:val="11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lastRenderedPageBreak/>
        <w:t>начать, поддержать и закончить разговор;</w:t>
      </w:r>
    </w:p>
    <w:p w:rsidR="00885159" w:rsidRPr="00885159" w:rsidRDefault="00885159" w:rsidP="007C4820">
      <w:pPr>
        <w:pStyle w:val="HTML"/>
        <w:numPr>
          <w:ilvl w:val="0"/>
          <w:numId w:val="11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 выразить благодарность;</w:t>
      </w:r>
    </w:p>
    <w:p w:rsidR="00885159" w:rsidRPr="00885159" w:rsidRDefault="00885159" w:rsidP="007C4820">
      <w:pPr>
        <w:pStyle w:val="HTML"/>
        <w:numPr>
          <w:ilvl w:val="0"/>
          <w:numId w:val="11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6672A4" w:rsidRDefault="006672A4" w:rsidP="006672A4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885159" w:rsidRPr="00885159" w:rsidRDefault="006672A4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5159" w:rsidRPr="00885159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="00885159" w:rsidRPr="00885159">
        <w:rPr>
          <w:rFonts w:ascii="Times New Roman" w:hAnsi="Times New Roman" w:cs="Times New Roman"/>
          <w:sz w:val="24"/>
          <w:szCs w:val="24"/>
        </w:rPr>
        <w:t xml:space="preserve"> Что? Как? Где? Куда? Когда? С кем? </w:t>
      </w:r>
      <w:proofErr w:type="gramStart"/>
      <w:r w:rsidR="00885159" w:rsidRPr="00885159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="00885159" w:rsidRPr="00885159">
        <w:rPr>
          <w:rFonts w:ascii="Times New Roman" w:hAnsi="Times New Roman" w:cs="Times New Roman"/>
          <w:sz w:val="24"/>
          <w:szCs w:val="24"/>
        </w:rPr>
        <w:t xml:space="preserve"> Объем  диалогов до 3-х реплик со стороны каждого учащегося.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  <w:r w:rsidR="00885159" w:rsidRPr="00885159">
        <w:rPr>
          <w:rFonts w:ascii="Times New Roman" w:hAnsi="Times New Roman" w:cs="Times New Roman"/>
          <w:sz w:val="24"/>
          <w:szCs w:val="24"/>
        </w:rPr>
        <w:t xml:space="preserve">. Развитие монологической речи в 6 классе предусматривает овладение следующими умениями: </w:t>
      </w:r>
    </w:p>
    <w:p w:rsidR="00885159" w:rsidRPr="00885159" w:rsidRDefault="00885159" w:rsidP="007C4820">
      <w:pPr>
        <w:pStyle w:val="HTML"/>
        <w:numPr>
          <w:ilvl w:val="0"/>
          <w:numId w:val="12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885159" w:rsidRPr="00885159" w:rsidRDefault="00885159" w:rsidP="007C4820">
      <w:pPr>
        <w:pStyle w:val="HTML"/>
        <w:numPr>
          <w:ilvl w:val="0"/>
          <w:numId w:val="12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885159" w:rsidRPr="00885159" w:rsidRDefault="00885159" w:rsidP="007C4820">
      <w:pPr>
        <w:pStyle w:val="HTML"/>
        <w:numPr>
          <w:ilvl w:val="0"/>
          <w:numId w:val="12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885159" w:rsidRPr="00885159" w:rsidRDefault="006672A4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7-8 фраз.</w:t>
      </w:r>
    </w:p>
    <w:p w:rsidR="00885159" w:rsidRPr="00885159" w:rsidRDefault="00885159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5159" w:rsidRPr="00885159" w:rsidRDefault="00885159" w:rsidP="006672A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885159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 xml:space="preserve">Учащиеся знакомятся с отдельными </w:t>
      </w:r>
      <w:proofErr w:type="spellStart"/>
      <w:r w:rsidR="00885159" w:rsidRPr="00885159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="00885159" w:rsidRPr="00885159">
        <w:rPr>
          <w:rFonts w:ascii="Times New Roman" w:hAnsi="Times New Roman" w:cs="Times New Roman"/>
          <w:sz w:val="24"/>
          <w:szCs w:val="24"/>
        </w:rPr>
        <w:t xml:space="preserve">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="00885159" w:rsidRPr="00885159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885159" w:rsidRPr="00885159">
        <w:rPr>
          <w:rFonts w:ascii="Times New Roman" w:hAnsi="Times New Roman" w:cs="Times New Roman"/>
          <w:sz w:val="24"/>
          <w:szCs w:val="24"/>
        </w:rPr>
        <w:t xml:space="preserve"> развития школьников на данном этапе включает знакомством </w:t>
      </w:r>
      <w:proofErr w:type="gramStart"/>
      <w:r w:rsidR="00885159" w:rsidRPr="008851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85159" w:rsidRPr="0088515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</w:t>
      </w:r>
    </w:p>
    <w:p w:rsidR="00885159" w:rsidRPr="00885159" w:rsidRDefault="00885159" w:rsidP="007C4820">
      <w:pPr>
        <w:pStyle w:val="HTML"/>
        <w:numPr>
          <w:ilvl w:val="0"/>
          <w:numId w:val="13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фамилиями и именами выдающихся людей в странах изучаемого языка;</w:t>
      </w:r>
    </w:p>
    <w:p w:rsidR="00885159" w:rsidRPr="00885159" w:rsidRDefault="00885159" w:rsidP="007C4820">
      <w:pPr>
        <w:pStyle w:val="HTML"/>
        <w:numPr>
          <w:ilvl w:val="0"/>
          <w:numId w:val="13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885159" w:rsidRPr="00885159" w:rsidRDefault="00885159" w:rsidP="007C4820">
      <w:pPr>
        <w:pStyle w:val="HTML"/>
        <w:numPr>
          <w:ilvl w:val="0"/>
          <w:numId w:val="13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иноязычными сказками и легендами, рассказами;</w:t>
      </w:r>
    </w:p>
    <w:p w:rsidR="00885159" w:rsidRPr="00885159" w:rsidRDefault="00885159" w:rsidP="007C4820">
      <w:pPr>
        <w:pStyle w:val="HTML"/>
        <w:numPr>
          <w:ilvl w:val="0"/>
          <w:numId w:val="13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885159" w:rsidRPr="00885159" w:rsidRDefault="00885159" w:rsidP="007C4820">
      <w:pPr>
        <w:pStyle w:val="HTML"/>
        <w:numPr>
          <w:ilvl w:val="0"/>
          <w:numId w:val="13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885159" w:rsidRPr="006672A4" w:rsidRDefault="00885159" w:rsidP="007C4820">
      <w:pPr>
        <w:pStyle w:val="HTML"/>
        <w:numPr>
          <w:ilvl w:val="0"/>
          <w:numId w:val="13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885159" w:rsidRPr="00885159" w:rsidRDefault="006672A4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Предусматривается овладение умениями:</w:t>
      </w:r>
    </w:p>
    <w:p w:rsidR="00885159" w:rsidRPr="00885159" w:rsidRDefault="00885159" w:rsidP="007C4820">
      <w:pPr>
        <w:pStyle w:val="HTML"/>
        <w:numPr>
          <w:ilvl w:val="0"/>
          <w:numId w:val="14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</w:t>
      </w:r>
    </w:p>
    <w:p w:rsidR="00885159" w:rsidRPr="00F718F4" w:rsidRDefault="00885159" w:rsidP="007C4820">
      <w:pPr>
        <w:pStyle w:val="HTML"/>
        <w:numPr>
          <w:ilvl w:val="0"/>
          <w:numId w:val="14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равильно оформлять адрес на английском языке.</w:t>
      </w:r>
    </w:p>
    <w:p w:rsidR="00885159" w:rsidRPr="00885159" w:rsidRDefault="00885159" w:rsidP="006672A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ЯЗЫКОВЫЕ ЗНАНИЯ И НАВЫКИ</w:t>
      </w:r>
    </w:p>
    <w:p w:rsidR="00885159" w:rsidRPr="006672A4" w:rsidRDefault="00885159" w:rsidP="006672A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885159" w:rsidRPr="00885159" w:rsidRDefault="006672A4" w:rsidP="00885159">
      <w:pPr>
        <w:pStyle w:val="HTML"/>
        <w:tabs>
          <w:tab w:val="clear" w:pos="916"/>
          <w:tab w:val="left" w:pos="720"/>
        </w:tabs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="00885159" w:rsidRPr="00885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159"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159" w:rsidRPr="008851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5159" w:rsidRPr="00885159">
        <w:rPr>
          <w:rFonts w:ascii="Times New Roman" w:hAnsi="Times New Roman" w:cs="Times New Roman"/>
          <w:sz w:val="24"/>
          <w:szCs w:val="24"/>
        </w:rPr>
        <w:t>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885159" w:rsidRPr="00885159" w:rsidRDefault="006672A4" w:rsidP="00885159">
      <w:pPr>
        <w:pStyle w:val="HTML"/>
        <w:tabs>
          <w:tab w:val="clear" w:pos="916"/>
          <w:tab w:val="left" w:pos="720"/>
        </w:tabs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885159">
        <w:rPr>
          <w:rFonts w:ascii="Times New Roman" w:hAnsi="Times New Roman" w:cs="Times New Roman"/>
          <w:sz w:val="24"/>
          <w:szCs w:val="24"/>
        </w:rPr>
        <w:t>: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885159" w:rsidRPr="00885159" w:rsidRDefault="00885159" w:rsidP="007C4820">
      <w:pPr>
        <w:pStyle w:val="HTML"/>
        <w:numPr>
          <w:ilvl w:val="0"/>
          <w:numId w:val="15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>числительные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с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суффиксами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885159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88515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885159" w:rsidRPr="00885159" w:rsidRDefault="00885159" w:rsidP="007C4820">
      <w:pPr>
        <w:pStyle w:val="HTML"/>
        <w:numPr>
          <w:ilvl w:val="0"/>
          <w:numId w:val="15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885159" w:rsidRPr="00885159" w:rsidRDefault="00885159" w:rsidP="007C4820">
      <w:pPr>
        <w:pStyle w:val="HTML"/>
        <w:numPr>
          <w:ilvl w:val="0"/>
          <w:numId w:val="15"/>
        </w:numPr>
        <w:spacing w:line="360" w:lineRule="auto"/>
        <w:ind w:left="284" w:hanging="284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 w:rsidRPr="00885159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(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885159">
        <w:rPr>
          <w:rFonts w:ascii="Times New Roman" w:hAnsi="Times New Roman" w:cs="Times New Roman"/>
          <w:sz w:val="24"/>
          <w:szCs w:val="24"/>
        </w:rPr>
        <w:t>)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)</w:t>
      </w:r>
    </w:p>
    <w:p w:rsidR="00885159" w:rsidRPr="00885159" w:rsidRDefault="00885159" w:rsidP="006672A4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59" w:rsidRPr="00885159" w:rsidRDefault="00885159" w:rsidP="006672A4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51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ab/>
        <w:t>Распознавание и использование интернациональных слов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)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едложений с начальным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8515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.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сложносочиненных предложений с сочинительными союзами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;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85159">
        <w:rPr>
          <w:rFonts w:ascii="Times New Roman" w:hAnsi="Times New Roman" w:cs="Times New Roman"/>
          <w:sz w:val="24"/>
          <w:szCs w:val="24"/>
        </w:rPr>
        <w:t>;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885159">
        <w:rPr>
          <w:rFonts w:ascii="Times New Roman" w:hAnsi="Times New Roman" w:cs="Times New Roman"/>
          <w:sz w:val="24"/>
          <w:szCs w:val="24"/>
        </w:rPr>
        <w:t xml:space="preserve">различных типов вопросительных предложений (общий, специальный, альтернативный,  разделительный вопросы в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Simple</w:t>
      </w:r>
      <w:proofErr w:type="gramEnd"/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х вопросов после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85159">
        <w:rPr>
          <w:rFonts w:ascii="Times New Roman" w:hAnsi="Times New Roman" w:cs="Times New Roman"/>
          <w:sz w:val="24"/>
          <w:szCs w:val="24"/>
        </w:rPr>
        <w:t>…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оборота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885159"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;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.) форме;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885159">
        <w:rPr>
          <w:rFonts w:ascii="Times New Roman" w:hAnsi="Times New Roman" w:cs="Times New Roman"/>
          <w:sz w:val="24"/>
          <w:szCs w:val="24"/>
        </w:rPr>
        <w:t>;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>модальных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159">
        <w:rPr>
          <w:rFonts w:ascii="Times New Roman" w:hAnsi="Times New Roman" w:cs="Times New Roman"/>
          <w:sz w:val="24"/>
          <w:szCs w:val="24"/>
        </w:rPr>
        <w:t>глаголов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can, must (have to);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определенного, неопределенного и нулевого артиклей;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неисчисляемых и исчисляемых существительных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) существительных в функции прилагательного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степеней сравнения прилагательных, в том числе, образованных не по правилу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85159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- 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8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личных  местоимения в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именительном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885159">
        <w:rPr>
          <w:rFonts w:ascii="Times New Roman" w:hAnsi="Times New Roman" w:cs="Times New Roman"/>
          <w:sz w:val="24"/>
          <w:szCs w:val="24"/>
        </w:rPr>
        <w:t>местоимений</w:t>
      </w:r>
      <w:r w:rsidRPr="00885159">
        <w:rPr>
          <w:rFonts w:ascii="Times New Roman" w:hAnsi="Times New Roman" w:cs="Times New Roman"/>
          <w:sz w:val="24"/>
          <w:szCs w:val="24"/>
          <w:lang w:val="en-US"/>
        </w:rPr>
        <w:t xml:space="preserve"> some, any (somebody, something…), much, many, few, little, too, either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наречий, </w:t>
      </w:r>
      <w:proofErr w:type="gramStart"/>
      <w:r w:rsidRPr="00885159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), а  также совпадающих по форме с прилагательными (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85159" w:rsidRPr="00885159" w:rsidRDefault="00885159" w:rsidP="007C4820">
      <w:pPr>
        <w:pStyle w:val="HTML"/>
        <w:numPr>
          <w:ilvl w:val="0"/>
          <w:numId w:val="16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количественных числительных свыше 100; порядковых числительных свыше 20.</w:t>
      </w:r>
    </w:p>
    <w:p w:rsidR="006672A4" w:rsidRDefault="006672A4" w:rsidP="008851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59" w:rsidRPr="006672A4" w:rsidRDefault="00885159" w:rsidP="006672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6 класса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6 класса должен знать/понимать:</w:t>
      </w:r>
    </w:p>
    <w:p w:rsidR="00885159" w:rsidRPr="00885159" w:rsidRDefault="00885159" w:rsidP="007C4820">
      <w:pPr>
        <w:pStyle w:val="HTML"/>
        <w:numPr>
          <w:ilvl w:val="0"/>
          <w:numId w:val="17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885159" w:rsidRPr="00885159" w:rsidRDefault="00885159" w:rsidP="007C4820">
      <w:pPr>
        <w:pStyle w:val="HTML"/>
        <w:numPr>
          <w:ilvl w:val="0"/>
          <w:numId w:val="17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особенности структуры простых и сложных предложений; </w:t>
      </w:r>
    </w:p>
    <w:p w:rsidR="00885159" w:rsidRPr="00885159" w:rsidRDefault="00885159" w:rsidP="007C4820">
      <w:pPr>
        <w:pStyle w:val="HTML"/>
        <w:numPr>
          <w:ilvl w:val="0"/>
          <w:numId w:val="17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интонацию различных коммуникативных типов предложений;</w:t>
      </w:r>
    </w:p>
    <w:p w:rsidR="00885159" w:rsidRPr="00885159" w:rsidRDefault="00885159" w:rsidP="007C4820">
      <w:pPr>
        <w:pStyle w:val="HTML"/>
        <w:numPr>
          <w:ilvl w:val="0"/>
          <w:numId w:val="17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885159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885159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85159" w:rsidRPr="006672A4" w:rsidRDefault="00885159" w:rsidP="007C4820">
      <w:pPr>
        <w:pStyle w:val="HTML"/>
        <w:numPr>
          <w:ilvl w:val="0"/>
          <w:numId w:val="17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      Уметь: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885159" w:rsidRPr="00885159" w:rsidRDefault="00885159" w:rsidP="007C4820">
      <w:pPr>
        <w:pStyle w:val="HTML"/>
        <w:numPr>
          <w:ilvl w:val="0"/>
          <w:numId w:val="18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885159" w:rsidRPr="00885159" w:rsidRDefault="00885159" w:rsidP="007C4820">
      <w:pPr>
        <w:pStyle w:val="HTML"/>
        <w:numPr>
          <w:ilvl w:val="0"/>
          <w:numId w:val="18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lastRenderedPageBreak/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885159" w:rsidRPr="00885159" w:rsidRDefault="00885159" w:rsidP="007C4820">
      <w:pPr>
        <w:pStyle w:val="HTML"/>
        <w:numPr>
          <w:ilvl w:val="0"/>
          <w:numId w:val="18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15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85159" w:rsidRPr="00885159" w:rsidRDefault="00885159" w:rsidP="007C4820">
      <w:pPr>
        <w:pStyle w:val="HTML"/>
        <w:numPr>
          <w:ilvl w:val="0"/>
          <w:numId w:val="18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885159" w:rsidRPr="00885159" w:rsidRDefault="00885159" w:rsidP="007C4820">
      <w:pPr>
        <w:pStyle w:val="HTML"/>
        <w:numPr>
          <w:ilvl w:val="0"/>
          <w:numId w:val="18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85159" w:rsidRPr="00885159" w:rsidRDefault="00885159" w:rsidP="007C4820">
      <w:pPr>
        <w:pStyle w:val="HTML"/>
        <w:numPr>
          <w:ilvl w:val="0"/>
          <w:numId w:val="19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885159" w:rsidRPr="00885159" w:rsidRDefault="00885159" w:rsidP="007C4820">
      <w:pPr>
        <w:pStyle w:val="HTML"/>
        <w:numPr>
          <w:ilvl w:val="0"/>
          <w:numId w:val="19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читать несложные аутентичные тексты разных жанров с полным и точным пониманием, </w:t>
      </w:r>
    </w:p>
    <w:p w:rsidR="00885159" w:rsidRPr="00885159" w:rsidRDefault="00885159" w:rsidP="007C4820">
      <w:pPr>
        <w:pStyle w:val="HTML"/>
        <w:numPr>
          <w:ilvl w:val="0"/>
          <w:numId w:val="19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885159" w:rsidRPr="00885159" w:rsidRDefault="00885159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885159" w:rsidRPr="00885159" w:rsidRDefault="00885159" w:rsidP="007C4820">
      <w:pPr>
        <w:pStyle w:val="HTML"/>
        <w:numPr>
          <w:ilvl w:val="0"/>
          <w:numId w:val="20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885159" w:rsidRPr="006672A4" w:rsidRDefault="00885159" w:rsidP="007C4820">
      <w:pPr>
        <w:pStyle w:val="HTML"/>
        <w:numPr>
          <w:ilvl w:val="0"/>
          <w:numId w:val="20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. </w:t>
      </w:r>
    </w:p>
    <w:p w:rsidR="00885159" w:rsidRPr="00885159" w:rsidRDefault="006672A4" w:rsidP="0088515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159" w:rsidRPr="0088515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885159" w:rsidRPr="008851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85159" w:rsidRPr="00885159">
        <w:rPr>
          <w:rFonts w:ascii="Times New Roman" w:hAnsi="Times New Roman" w:cs="Times New Roman"/>
          <w:sz w:val="24"/>
          <w:szCs w:val="24"/>
        </w:rPr>
        <w:t>:</w:t>
      </w:r>
    </w:p>
    <w:p w:rsidR="00885159" w:rsidRPr="00885159" w:rsidRDefault="00885159" w:rsidP="007C4820">
      <w:pPr>
        <w:pStyle w:val="HTML"/>
        <w:numPr>
          <w:ilvl w:val="0"/>
          <w:numId w:val="21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 поликультурного мира,</w:t>
      </w:r>
    </w:p>
    <w:p w:rsidR="00885159" w:rsidRPr="00885159" w:rsidRDefault="00885159" w:rsidP="007C4820">
      <w:pPr>
        <w:pStyle w:val="HTML"/>
        <w:numPr>
          <w:ilvl w:val="0"/>
          <w:numId w:val="21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сознания места и роли родного и изучаемого иностранного языка в этом мире;</w:t>
      </w:r>
    </w:p>
    <w:p w:rsidR="00885159" w:rsidRPr="00885159" w:rsidRDefault="00885159" w:rsidP="007C4820">
      <w:pPr>
        <w:pStyle w:val="HTML"/>
        <w:numPr>
          <w:ilvl w:val="0"/>
          <w:numId w:val="21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88515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85159">
        <w:rPr>
          <w:rFonts w:ascii="Times New Roman" w:hAnsi="Times New Roman" w:cs="Times New Roman"/>
          <w:sz w:val="24"/>
          <w:szCs w:val="24"/>
        </w:rPr>
        <w:t>,</w:t>
      </w:r>
    </w:p>
    <w:p w:rsidR="00885159" w:rsidRPr="00885159" w:rsidRDefault="00885159" w:rsidP="007C4820">
      <w:pPr>
        <w:pStyle w:val="HTML"/>
        <w:numPr>
          <w:ilvl w:val="0"/>
          <w:numId w:val="21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885159" w:rsidRPr="00885159" w:rsidRDefault="00885159" w:rsidP="007C4820">
      <w:pPr>
        <w:pStyle w:val="HTML"/>
        <w:numPr>
          <w:ilvl w:val="0"/>
          <w:numId w:val="21"/>
        </w:numPr>
        <w:spacing w:line="360" w:lineRule="auto"/>
        <w:ind w:left="284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осознания себя гражданином своей страны и мира.</w:t>
      </w: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85159" w:rsidRPr="00885159" w:rsidRDefault="00885159" w:rsidP="00885159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B7671A" w:rsidRDefault="00885159" w:rsidP="00F718F4">
      <w:pPr>
        <w:spacing w:after="0"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885159">
        <w:rPr>
          <w:rFonts w:ascii="Times New Roman" w:hAnsi="Times New Roman" w:cs="Times New Roman"/>
          <w:color w:val="424242"/>
          <w:sz w:val="24"/>
          <w:szCs w:val="24"/>
        </w:rPr>
        <w:t xml:space="preserve">                                                            </w:t>
      </w:r>
    </w:p>
    <w:p w:rsidR="00B7671A" w:rsidRDefault="00B7671A" w:rsidP="00F718F4">
      <w:pPr>
        <w:spacing w:after="0"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B7671A" w:rsidRDefault="00B7671A" w:rsidP="00F718F4">
      <w:pPr>
        <w:spacing w:after="0"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6672A4" w:rsidRDefault="00885159" w:rsidP="00F71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color w:val="424242"/>
          <w:sz w:val="24"/>
          <w:szCs w:val="24"/>
        </w:rPr>
        <w:t xml:space="preserve">                       </w:t>
      </w:r>
    </w:p>
    <w:p w:rsidR="006672A4" w:rsidRDefault="006672A4" w:rsidP="00F7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6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 оц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и знаний и умений учащихся </w:t>
      </w:r>
    </w:p>
    <w:p w:rsidR="00F718F4" w:rsidRDefault="00F718F4" w:rsidP="00F718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6"/>
          <w:u w:val="single"/>
        </w:rPr>
        <w:t>1.</w:t>
      </w:r>
      <w:r w:rsidRPr="00F718F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u w:val="single"/>
        </w:rPr>
        <w:t> </w:t>
      </w:r>
      <w:r w:rsidRPr="00F718F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6"/>
          <w:u w:val="single"/>
        </w:rPr>
        <w:t>За</w:t>
      </w:r>
      <w:r w:rsidRPr="00F718F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u w:val="single"/>
        </w:rPr>
        <w:t> </w:t>
      </w:r>
      <w:r w:rsidRPr="00F718F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6"/>
          <w:u w:val="single"/>
        </w:rPr>
        <w:t>письменные работы</w:t>
      </w:r>
      <w:r w:rsidRPr="00F718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(контрольные работы, самостоятельные работы, словарные диктанты) оценка</w:t>
      </w:r>
      <w:r w:rsidRPr="00F718F4">
        <w:rPr>
          <w:rFonts w:ascii="Times New Roman" w:eastAsia="Times New Roman" w:hAnsi="Times New Roman" w:cs="Times New Roman"/>
          <w:color w:val="000000"/>
          <w:spacing w:val="1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22"/>
        <w:gridCol w:w="2324"/>
        <w:gridCol w:w="2324"/>
        <w:gridCol w:w="2401"/>
      </w:tblGrid>
      <w:tr w:rsidR="00F718F4" w:rsidRPr="00F718F4" w:rsidTr="004949CE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6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6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6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6"/>
              </w:rPr>
              <w:t>Оценка</w:t>
            </w:r>
            <w:r w:rsidRPr="00F71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</w:rPr>
              <w:t> </w:t>
            </w:r>
            <w:r w:rsidRPr="00F71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6"/>
              </w:rPr>
              <w:t>«5»</w:t>
            </w:r>
          </w:p>
        </w:tc>
      </w:tr>
      <w:tr w:rsidR="00F718F4" w:rsidRPr="00F718F4" w:rsidTr="004949CE">
        <w:trPr>
          <w:jc w:val="center"/>
        </w:trPr>
        <w:tc>
          <w:tcPr>
            <w:tcW w:w="260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Контрольные работы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От 50% до 69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От 70% до 90%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От 91% до 100%</w:t>
            </w:r>
          </w:p>
        </w:tc>
      </w:tr>
      <w:tr w:rsidR="00F718F4" w:rsidRPr="00F718F4" w:rsidTr="004949CE">
        <w:trPr>
          <w:jc w:val="center"/>
        </w:trPr>
        <w:tc>
          <w:tcPr>
            <w:tcW w:w="2602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Самостоятельные работы,</w:t>
            </w:r>
            <w:r w:rsidRPr="00F718F4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F718F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словарные диктанты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От 60% до 74%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От 75% до 94%</w:t>
            </w:r>
          </w:p>
        </w:tc>
        <w:tc>
          <w:tcPr>
            <w:tcW w:w="26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8F4" w:rsidRPr="00F718F4" w:rsidRDefault="00F718F4" w:rsidP="00F718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6"/>
              </w:rPr>
              <w:t>От 95% до 100%</w:t>
            </w:r>
          </w:p>
        </w:tc>
      </w:tr>
    </w:tbl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6"/>
          <w:u w:val="single"/>
        </w:rPr>
        <w:t>2.</w:t>
      </w:r>
      <w:r w:rsidRPr="00F718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u w:val="single"/>
        </w:rPr>
        <w:t> </w:t>
      </w:r>
      <w:r w:rsidRPr="00F718F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6"/>
          <w:u w:val="single"/>
        </w:rPr>
        <w:t>Творческие письменные работы</w:t>
      </w:r>
      <w:r w:rsidRPr="00F718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(письма, разные виды сочинений) оцениваются по пяти критериям: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pacing w:val="4"/>
          <w:sz w:val="24"/>
          <w:szCs w:val="26"/>
        </w:rPr>
        <w:t>а) Содержание (соблюдение объема работы, соответствие теме, отражены ли все указанные в задании аспекты,</w:t>
      </w:r>
      <w:r w:rsidRPr="00F718F4">
        <w:rPr>
          <w:rFonts w:ascii="Times New Roman" w:eastAsia="Times New Roman" w:hAnsi="Times New Roman" w:cs="Times New Roman"/>
          <w:color w:val="000000"/>
          <w:spacing w:val="4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стилевое оформление речи соответствует типу задания, аргументация на соответствующем уровне, соблюдение</w:t>
      </w:r>
      <w:r w:rsidRPr="00F718F4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-1"/>
          <w:sz w:val="24"/>
          <w:szCs w:val="26"/>
        </w:rPr>
        <w:t>норм вежливости).</w:t>
      </w:r>
    </w:p>
    <w:p w:rsidR="00F718F4" w:rsidRPr="00F718F4" w:rsidRDefault="00F718F4" w:rsidP="00F718F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u w:val="single"/>
        </w:rPr>
      </w:pPr>
      <w:r w:rsidRPr="00F718F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6"/>
          <w:u w:val="single"/>
        </w:rPr>
        <w:t>ПРИ НЕУДОВЛЕТВОРИТЕЛЬНОЙ ОЦЕНКЕ ЗА СОДЕРЖАНИЕ ОСТАЛЬНЫЕ КРИТЕРИИ</w:t>
      </w:r>
      <w:r w:rsidRPr="00F718F4">
        <w:rPr>
          <w:rFonts w:ascii="Times New Roman" w:eastAsia="Times New Roman" w:hAnsi="Times New Roman" w:cs="Times New Roman"/>
          <w:b/>
          <w:color w:val="000000"/>
          <w:spacing w:val="-1"/>
          <w:sz w:val="24"/>
          <w:u w:val="single"/>
        </w:rPr>
        <w:t> </w:t>
      </w:r>
      <w:r w:rsidRPr="00F718F4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 xml:space="preserve">НЕ </w:t>
      </w:r>
      <w:proofErr w:type="gramStart"/>
      <w:r w:rsidRPr="00F718F4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>ОЦЕНИВАЮТСЯ</w:t>
      </w:r>
      <w:proofErr w:type="gramEnd"/>
      <w:r w:rsidRPr="00F718F4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 xml:space="preserve"> И РАБОТА ПОЛУЧАЕТ НЕУДОВЛЕТВОРИТЕЛЬНУЮ ОЦЕНКУ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в) Лексика (словарный запас соответствует поставленной задаче и требованиям данного года обучения языку)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pacing w:val="4"/>
          <w:sz w:val="24"/>
          <w:szCs w:val="26"/>
        </w:rPr>
        <w:t>г) Грамматика (использование разнообразных грамматических конструкций в соответствии с поставленной</w:t>
      </w:r>
      <w:r w:rsidRPr="00F718F4">
        <w:rPr>
          <w:rFonts w:ascii="Times New Roman" w:eastAsia="Times New Roman" w:hAnsi="Times New Roman" w:cs="Times New Roman"/>
          <w:color w:val="000000"/>
          <w:spacing w:val="4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задачей и требованиям данного года обучения языку)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proofErr w:type="spellStart"/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д</w:t>
      </w:r>
      <w:proofErr w:type="spellEnd"/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) Орфография и пунктуация (отсутствие орфографических ошибок, соблюдение главных правил пунктуации:</w:t>
      </w:r>
      <w:r w:rsidRPr="00F718F4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2"/>
          <w:sz w:val="24"/>
          <w:szCs w:val="26"/>
        </w:rPr>
        <w:t>предложения начинаются с заглавной буквы, в конце предложения стоит точка, вопросительный или</w:t>
      </w:r>
      <w:r w:rsidRPr="00F718F4">
        <w:rPr>
          <w:rFonts w:ascii="Times New Roman" w:eastAsia="Times New Roman" w:hAnsi="Times New Roman" w:cs="Times New Roman"/>
          <w:color w:val="000000"/>
          <w:spacing w:val="2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восклицательный знак, а также соблюдение основных правил расстановки запятых).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6"/>
          <w:u w:val="single"/>
        </w:rPr>
        <w:t>3.</w:t>
      </w:r>
      <w:r w:rsidRPr="00F718F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u w:val="single"/>
        </w:rPr>
        <w:t> </w:t>
      </w:r>
      <w:r w:rsidRPr="00F718F4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6"/>
          <w:u w:val="single"/>
        </w:rPr>
        <w:t>Устные ответы</w:t>
      </w:r>
      <w:r w:rsidRPr="00F718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2"/>
          <w:sz w:val="24"/>
          <w:szCs w:val="26"/>
        </w:rPr>
        <w:t>(монологические высказывания, пересказы, диалоги, работа в группах) оцениваются по пяти</w:t>
      </w:r>
      <w:r w:rsidRPr="00F718F4">
        <w:rPr>
          <w:rFonts w:ascii="Times New Roman" w:eastAsia="Times New Roman" w:hAnsi="Times New Roman" w:cs="Times New Roman"/>
          <w:color w:val="000000"/>
          <w:spacing w:val="2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-3"/>
          <w:sz w:val="24"/>
          <w:szCs w:val="26"/>
        </w:rPr>
        <w:t>критериям: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pacing w:val="-1"/>
          <w:sz w:val="24"/>
          <w:szCs w:val="26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F718F4">
        <w:rPr>
          <w:rFonts w:ascii="Times New Roman" w:eastAsia="Times New Roman" w:hAnsi="Times New Roman" w:cs="Times New Roman"/>
          <w:color w:val="000000"/>
          <w:spacing w:val="-1"/>
          <w:sz w:val="24"/>
          <w:szCs w:val="26"/>
        </w:rPr>
        <w:t>аспекты</w:t>
      </w:r>
      <w:proofErr w:type="gramEnd"/>
      <w:r w:rsidRPr="00F718F4">
        <w:rPr>
          <w:rFonts w:ascii="Times New Roman" w:eastAsia="Times New Roman" w:hAnsi="Times New Roman" w:cs="Times New Roman"/>
          <w:color w:val="000000"/>
          <w:spacing w:val="-1"/>
          <w:sz w:val="24"/>
          <w:szCs w:val="26"/>
        </w:rPr>
        <w:t xml:space="preserve"> указанные в задании,</w:t>
      </w:r>
      <w:r w:rsidRPr="00F718F4">
        <w:rPr>
          <w:rFonts w:ascii="Times New Roman" w:eastAsia="Times New Roman" w:hAnsi="Times New Roman" w:cs="Times New Roman"/>
          <w:color w:val="000000"/>
          <w:spacing w:val="-1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стилевое оформление речи соответствует типу задания, аргументация на соответствующем уровне, соблюдение</w:t>
      </w:r>
      <w:r w:rsidRPr="00F718F4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-1"/>
          <w:sz w:val="24"/>
          <w:szCs w:val="26"/>
        </w:rPr>
        <w:t>норм вежливости).</w:t>
      </w:r>
    </w:p>
    <w:p w:rsidR="00F718F4" w:rsidRPr="00F718F4" w:rsidRDefault="00F718F4" w:rsidP="00F718F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u w:val="single"/>
        </w:rPr>
      </w:pPr>
      <w:r w:rsidRPr="00F718F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6"/>
          <w:u w:val="single"/>
        </w:rPr>
        <w:lastRenderedPageBreak/>
        <w:t>ПРИ НЕУДОВЛЕТВОРИТЕЛЬНОЙ ОЦЕНКЕ ЗА СОДЕРЖАНИЕ ОСТАЛЬНЫЕ КРИТЕРИИ</w:t>
      </w:r>
      <w:r w:rsidRPr="00F718F4">
        <w:rPr>
          <w:rFonts w:ascii="Times New Roman" w:eastAsia="Times New Roman" w:hAnsi="Times New Roman" w:cs="Times New Roman"/>
          <w:b/>
          <w:color w:val="000000"/>
          <w:spacing w:val="-1"/>
          <w:sz w:val="24"/>
          <w:u w:val="single"/>
        </w:rPr>
        <w:t> </w:t>
      </w:r>
      <w:r w:rsidRPr="00F718F4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 xml:space="preserve">НЕ </w:t>
      </w:r>
      <w:proofErr w:type="gramStart"/>
      <w:r w:rsidRPr="00F718F4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>ОЦЕНИВАЮТСЯ</w:t>
      </w:r>
      <w:proofErr w:type="gramEnd"/>
      <w:r w:rsidRPr="00F718F4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</w:rPr>
        <w:t xml:space="preserve"> И РАБОТА ПОЛУЧАЕТ НЕУДОВЛЕТВОРИТЕЛЬНУЮ ОЦЕНКУ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pacing w:val="3"/>
          <w:sz w:val="24"/>
          <w:szCs w:val="26"/>
        </w:rPr>
        <w:t>б) Взаимодействие с собеседником (умение логично и связно вести беседу, соблюдать очередность при обмене</w:t>
      </w:r>
      <w:r w:rsidRPr="00F718F4">
        <w:rPr>
          <w:rFonts w:ascii="Times New Roman" w:eastAsia="Times New Roman" w:hAnsi="Times New Roman" w:cs="Times New Roman"/>
          <w:color w:val="000000"/>
          <w:spacing w:val="3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pacing w:val="7"/>
          <w:sz w:val="24"/>
          <w:szCs w:val="26"/>
        </w:rPr>
        <w:t>репликами, давать аргументированные и развернутые ответы на вопросы собеседника, умение начать и</w:t>
      </w:r>
      <w:r w:rsidRPr="00F718F4">
        <w:rPr>
          <w:rFonts w:ascii="Times New Roman" w:eastAsia="Times New Roman" w:hAnsi="Times New Roman" w:cs="Times New Roman"/>
          <w:color w:val="000000"/>
          <w:spacing w:val="7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поддерживать беседу, а также восстановить ее в случае сбоя: переспрос, уточнение)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в) Лексика (словарный запас соответствует поставленной задаче и требованиям данного года обучения языку);</w:t>
      </w:r>
    </w:p>
    <w:p w:rsidR="00F718F4" w:rsidRPr="00F718F4" w:rsidRDefault="00F718F4" w:rsidP="00F71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8F4">
        <w:rPr>
          <w:rFonts w:ascii="Times New Roman" w:eastAsia="Times New Roman" w:hAnsi="Times New Roman" w:cs="Times New Roman"/>
          <w:color w:val="000000"/>
          <w:spacing w:val="4"/>
          <w:sz w:val="24"/>
          <w:szCs w:val="26"/>
        </w:rPr>
        <w:t>г) Грамматика (использование разнообразных грамматических конструкций в соответствии с поставленной</w:t>
      </w:r>
      <w:r w:rsidRPr="00F718F4">
        <w:rPr>
          <w:rFonts w:ascii="Times New Roman" w:eastAsia="Times New Roman" w:hAnsi="Times New Roman" w:cs="Times New Roman"/>
          <w:color w:val="000000"/>
          <w:spacing w:val="4"/>
          <w:sz w:val="24"/>
        </w:rPr>
        <w:t> </w:t>
      </w:r>
      <w:r w:rsidRPr="00F718F4">
        <w:rPr>
          <w:rFonts w:ascii="Times New Roman" w:eastAsia="Times New Roman" w:hAnsi="Times New Roman" w:cs="Times New Roman"/>
          <w:color w:val="000000"/>
          <w:sz w:val="24"/>
          <w:szCs w:val="26"/>
        </w:rPr>
        <w:t>задачей и требованиям данного года обучения языку);</w:t>
      </w:r>
    </w:p>
    <w:p w:rsidR="006672A4" w:rsidRPr="00F718F4" w:rsidRDefault="00F718F4" w:rsidP="00F718F4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b/>
          <w:sz w:val="18"/>
          <w:szCs w:val="24"/>
        </w:rPr>
      </w:pPr>
      <w:proofErr w:type="spellStart"/>
      <w:r w:rsidRPr="00F718F4">
        <w:rPr>
          <w:rFonts w:ascii="Times New Roman" w:hAnsi="Times New Roman" w:cs="Times New Roman"/>
          <w:color w:val="000000"/>
          <w:sz w:val="24"/>
          <w:szCs w:val="26"/>
        </w:rPr>
        <w:t>д</w:t>
      </w:r>
      <w:proofErr w:type="spellEnd"/>
      <w:r w:rsidRPr="00F718F4">
        <w:rPr>
          <w:rFonts w:ascii="Times New Roman" w:hAnsi="Times New Roman" w:cs="Times New Roman"/>
          <w:color w:val="000000"/>
          <w:sz w:val="24"/>
          <w:szCs w:val="26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6672A4" w:rsidRDefault="006672A4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672A4" w:rsidRDefault="006672A4" w:rsidP="0088515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672A4" w:rsidRDefault="006672A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03462" w:rsidRDefault="00903462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03462" w:rsidRDefault="00903462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718F4" w:rsidRDefault="00F718F4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03462" w:rsidRDefault="00903462" w:rsidP="00903462">
      <w:pPr>
        <w:pStyle w:val="HTML"/>
        <w:spacing w:line="36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5159" w:rsidRPr="00903462" w:rsidRDefault="00885159" w:rsidP="00903462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8515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ресурсы:</w:t>
      </w:r>
    </w:p>
    <w:p w:rsidR="00885159" w:rsidRPr="00903462" w:rsidRDefault="00885159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>Федеральный компонент государственный компонент государственно</w:t>
      </w:r>
      <w:r w:rsidR="00903462">
        <w:rPr>
          <w:rFonts w:ascii="Times New Roman" w:hAnsi="Times New Roman" w:cs="Times New Roman"/>
          <w:sz w:val="24"/>
          <w:szCs w:val="24"/>
        </w:rPr>
        <w:t xml:space="preserve">го образовательного стандарта </w:t>
      </w:r>
    </w:p>
    <w:p w:rsidR="00885159" w:rsidRPr="00903462" w:rsidRDefault="00885159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59">
        <w:rPr>
          <w:rFonts w:ascii="Times New Roman" w:hAnsi="Times New Roman" w:cs="Times New Roman"/>
          <w:sz w:val="24"/>
          <w:szCs w:val="24"/>
        </w:rPr>
        <w:t xml:space="preserve">Примерные программы по английскому языку </w:t>
      </w:r>
    </w:p>
    <w:p w:rsidR="00885159" w:rsidRPr="00903462" w:rsidRDefault="00885159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Учебно-методического комплект “</w:t>
      </w:r>
      <w:r w:rsidRPr="00903462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903462">
        <w:rPr>
          <w:rFonts w:ascii="Times New Roman" w:hAnsi="Times New Roman" w:cs="Times New Roman"/>
          <w:sz w:val="24"/>
          <w:szCs w:val="24"/>
        </w:rPr>
        <w:t xml:space="preserve"> </w:t>
      </w:r>
      <w:r w:rsidRPr="0090346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034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34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03462">
        <w:rPr>
          <w:rFonts w:ascii="Times New Roman" w:hAnsi="Times New Roman" w:cs="Times New Roman"/>
          <w:sz w:val="24"/>
          <w:szCs w:val="24"/>
        </w:rPr>
        <w:t>” для 6 класса под редакцией К.И.Кауфман, М.Ю. Кауфман, включающий следующие компоненты: учебник, книга для учителя, 2 рабочие тетради, аудиокассеты</w:t>
      </w:r>
    </w:p>
    <w:p w:rsidR="00885159" w:rsidRPr="00903462" w:rsidRDefault="00885159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Иностранные языки в школе», № 1-8, 2004-2007гг.</w:t>
      </w:r>
    </w:p>
    <w:p w:rsidR="00885159" w:rsidRPr="00903462" w:rsidRDefault="00885159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Английский язык» приложение к газете «1 сентября».</w:t>
      </w:r>
    </w:p>
    <w:p w:rsidR="00903462" w:rsidRPr="00903462" w:rsidRDefault="00885159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462">
        <w:rPr>
          <w:rFonts w:ascii="Times New Roman" w:hAnsi="Times New Roman" w:cs="Times New Roman"/>
          <w:sz w:val="24"/>
          <w:szCs w:val="24"/>
        </w:rPr>
        <w:t>«</w:t>
      </w:r>
      <w:r w:rsidRPr="00903462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03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462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Pr="00903462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903462">
        <w:rPr>
          <w:rFonts w:ascii="Times New Roman" w:hAnsi="Times New Roman" w:cs="Times New Roman"/>
          <w:sz w:val="24"/>
          <w:szCs w:val="24"/>
        </w:rPr>
        <w:t>»,  журнал для изучающих английский язык.</w:t>
      </w:r>
    </w:p>
    <w:p w:rsidR="00903462" w:rsidRPr="00903462" w:rsidRDefault="00C03D90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903462" w:rsidRPr="00903462" w:rsidRDefault="00C03D90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englishteachers.ru/</w:t>
        </w:r>
      </w:hyperlink>
    </w:p>
    <w:p w:rsidR="00885159" w:rsidRPr="00903462" w:rsidRDefault="00C03D90" w:rsidP="007C48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85159" w:rsidRPr="009034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homeenglish.ru/</w:t>
        </w:r>
      </w:hyperlink>
    </w:p>
    <w:p w:rsidR="00516BC9" w:rsidRDefault="00516BC9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/>
    <w:p w:rsidR="00AA5571" w:rsidRDefault="00AA5571">
      <w:pPr>
        <w:sectPr w:rsidR="00AA5571" w:rsidSect="00903462"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page" w:horzAnchor="margin" w:tblpY="2815"/>
        <w:tblW w:w="23888" w:type="dxa"/>
        <w:tblLayout w:type="fixed"/>
        <w:tblLook w:val="04A0"/>
      </w:tblPr>
      <w:tblGrid>
        <w:gridCol w:w="851"/>
        <w:gridCol w:w="850"/>
        <w:gridCol w:w="1276"/>
        <w:gridCol w:w="317"/>
        <w:gridCol w:w="675"/>
        <w:gridCol w:w="454"/>
        <w:gridCol w:w="2098"/>
        <w:gridCol w:w="1220"/>
        <w:gridCol w:w="1898"/>
        <w:gridCol w:w="1218"/>
        <w:gridCol w:w="2184"/>
        <w:gridCol w:w="1560"/>
        <w:gridCol w:w="4187"/>
        <w:gridCol w:w="1700"/>
        <w:gridCol w:w="1700"/>
        <w:gridCol w:w="1700"/>
      </w:tblGrid>
      <w:tr w:rsidR="00AA5571" w:rsidTr="00AA5571">
        <w:trPr>
          <w:gridAfter w:val="4"/>
          <w:cnfStyle w:val="100000000000"/>
          <w:wAfter w:w="9287" w:type="dxa"/>
          <w:trHeight w:val="870"/>
        </w:trPr>
        <w:tc>
          <w:tcPr>
            <w:cnfStyle w:val="001000000000"/>
            <w:tcW w:w="1701" w:type="dxa"/>
            <w:gridSpan w:val="2"/>
          </w:tcPr>
          <w:p w:rsidR="00AA5571" w:rsidRPr="00EA3665" w:rsidRDefault="00AA5571" w:rsidP="00AA557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76" w:type="dxa"/>
            <w:vMerge w:val="restart"/>
          </w:tcPr>
          <w:p w:rsidR="00AA5571" w:rsidRPr="00EA3665" w:rsidRDefault="00AA5571" w:rsidP="00AA55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gridSpan w:val="2"/>
            <w:vMerge w:val="restart"/>
          </w:tcPr>
          <w:p w:rsidR="00AA5571" w:rsidRPr="00EA3665" w:rsidRDefault="00AA5571" w:rsidP="00AA55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  <w:vMerge w:val="restart"/>
          </w:tcPr>
          <w:p w:rsidR="00AA5571" w:rsidRPr="00EA3665" w:rsidRDefault="00AA5571" w:rsidP="00AA55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  <w:vMerge w:val="restart"/>
          </w:tcPr>
          <w:p w:rsidR="00AA5571" w:rsidRPr="00EA3665" w:rsidRDefault="00AA5571" w:rsidP="00AA55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3402" w:type="dxa"/>
            <w:gridSpan w:val="2"/>
            <w:vMerge w:val="restart"/>
          </w:tcPr>
          <w:p w:rsidR="00AA5571" w:rsidRPr="00EA3665" w:rsidRDefault="00AA5571" w:rsidP="00AA55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1560" w:type="dxa"/>
            <w:vMerge w:val="restart"/>
          </w:tcPr>
          <w:p w:rsidR="00AA5571" w:rsidRPr="00EA3665" w:rsidRDefault="00AA5571" w:rsidP="00AA557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A5571" w:rsidTr="00AA5571">
        <w:trPr>
          <w:gridAfter w:val="4"/>
          <w:cnfStyle w:val="000000100000"/>
          <w:wAfter w:w="9287" w:type="dxa"/>
          <w:trHeight w:val="532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5571" w:rsidRPr="00EA3665" w:rsidRDefault="00AA5571" w:rsidP="00AA557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мните ли нас  (9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ение: правила прочтения гласных  и согласных букв, буквосочетаний. Алфавит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ыраж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 по теме «Знакомство»</w:t>
            </w:r>
          </w:p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k the question, write a letter, read the text ...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resent Simple, Present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в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3, упр.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ение: настоящее простое и завершённое время. Модальные глаголы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 name, second name, age, date of birth nationality, job, hobby, look at we, repeat after the speaker</w:t>
            </w:r>
          </w:p>
        </w:tc>
        <w:tc>
          <w:tcPr>
            <w:tcW w:w="3402" w:type="dxa"/>
            <w:gridSpan w:val="2"/>
          </w:tcPr>
          <w:p w:rsidR="00AA5571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 с гл. “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AA5571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571" w:rsidRPr="008D5E1C" w:rsidRDefault="00AA5571" w:rsidP="00AA55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4, упр. 1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Буквосочетание 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прочтения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о теме «семья» и «знакомство»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5 – 6 индивид.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зад-е</w:t>
            </w:r>
            <w:proofErr w:type="spellEnd"/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вопросы с глаголами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o be, must, can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0 - 11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10, упр.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разделительных вопросов и ответе на них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о теме «Режим дня», «Школа»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16, 17, упр. 7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вопросы с глаголами – помощниками (в 3 л., ед. ч.)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о теме «Знакомство» «Семья»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6 ,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1, упр</w:t>
            </w:r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омните ли нас?» Словарный диктант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Записи в грамматической тетради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омните ли нас?»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118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. История Англии  (6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твердительные предложения в будущем простом времени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1-26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6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Pr="005C3AB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 простом времени. Знаменитые люди Англии и России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 name, second name, age, date of birth nationality, job, hobby, look at we, repeat after the speaker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 с гл. “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26-32 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6-27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: отрицательные предложения, общие вопросы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о теме «семья» и «знакомство»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32-36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8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: специальные вопросы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o be, must, can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37-40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0, упр. А,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: «Что случится в будущем».  Ответ на вопросы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стория Англии». 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 xml:space="preserve">Лексика раздела 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21-43 (выучить слова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A51373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3. Экскурсии  (7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 с глаголом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lebrate one’s birthday, invite friends, make a cake,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ive cards, sing a song, decorate a flat, go out for dinner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. “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” личные мес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.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деже, интонация в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47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4, упр.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: «Достопримечательности Лондона». Ответ на вопросы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agree with you; that’s a good idea; I don’t agree with you; that’s not a very good idea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л. “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для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 согласия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51 (фразы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4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многосложных словах. Образование слов при помощи суффикса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leeping bag, sleepover, after that creepy, light, to relax, to wake up, plan, collection of minerals, organize, excursion 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трёхслож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а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53 (правила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5 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: «Необычные экскурсии английских школьников»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ack, important rotes, happy ending, have a tour to agree, sleeping bag, to organize an excursion 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54-55 (чт.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5, упр.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дарение в многосложных словах. Чтение слов с суффиксом  -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156AF5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61 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17, упр.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, B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союзом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try, because, to cry, notebook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союзов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aus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63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7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Экскурсии»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AA5571" w:rsidTr="00AA5571">
        <w:trPr>
          <w:cnfStyle w:val="000000100000"/>
        </w:trPr>
        <w:tc>
          <w:tcPr>
            <w:cnfStyle w:val="001000000000"/>
            <w:tcW w:w="14601" w:type="dxa"/>
            <w:gridSpan w:val="12"/>
          </w:tcPr>
          <w:p w:rsidR="00AA5571" w:rsidRPr="00A51373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4. Ориентирование в городе  (7)</w:t>
            </w:r>
          </w:p>
        </w:tc>
        <w:tc>
          <w:tcPr>
            <w:tcW w:w="4187" w:type="dxa"/>
          </w:tcPr>
          <w:p w:rsidR="00AA5571" w:rsidRDefault="00AA5571" w:rsidP="00AA5571">
            <w:pPr>
              <w:cnfStyle w:val="000000100000"/>
            </w:pPr>
          </w:p>
        </w:tc>
        <w:tc>
          <w:tcPr>
            <w:tcW w:w="1700" w:type="dxa"/>
          </w:tcPr>
          <w:p w:rsidR="00AA5571" w:rsidRDefault="00AA5571" w:rsidP="00AA5571">
            <w:pPr>
              <w:cnfStyle w:val="000000100000"/>
            </w:pPr>
          </w:p>
        </w:tc>
        <w:tc>
          <w:tcPr>
            <w:tcW w:w="1700" w:type="dxa"/>
          </w:tcPr>
          <w:p w:rsidR="00AA5571" w:rsidRPr="00D84C57" w:rsidRDefault="00AA5571" w:rsidP="00AA5571">
            <w:pPr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ексика раздела</w:t>
            </w:r>
          </w:p>
        </w:tc>
        <w:tc>
          <w:tcPr>
            <w:tcW w:w="1700" w:type="dxa"/>
          </w:tcPr>
          <w:p w:rsidR="00AA5571" w:rsidRPr="00D84C57" w:rsidRDefault="00AA5571" w:rsidP="00AA5571">
            <w:pPr>
              <w:cnfStyle w:val="00000010000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амматика раздел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 по теме «Ориентирование в городе». Формулы вежливого обращения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rn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,to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rn left, on the right, on the left, road, to go past, to go down (up), the street, on the corner, opposite.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ый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Can you tell me….»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65 (ЛЕ)</w:t>
            </w:r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1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типа. Географические и исторические особенности города.</w:t>
            </w:r>
          </w:p>
        </w:tc>
        <w:tc>
          <w:tcPr>
            <w:tcW w:w="3116" w:type="dxa"/>
            <w:gridSpan w:val="2"/>
          </w:tcPr>
          <w:p w:rsidR="00AA5571" w:rsidRPr="00156AF5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ame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am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69 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1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Знакомство с Лондоном: улицы, вокзалы, достопримечательности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ain, by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,by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ne, by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ycle,by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ground,by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at, mile, kilometer, to be ..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lometers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from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личественных числительных.</w:t>
            </w:r>
          </w:p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---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73 (названия знать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2, упр. А,В, С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языка: ведение диалога о местонахождении зданий в городе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ous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quare, place, Big Ben, Trafalgar Square,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ng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ross, Victoria Station.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76 (чтение диалога по выбору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: английские деньги. Разучивание речевых выражений о стоимости товара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ous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quare, place, Big Ben, Trafalgar Square,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ng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ross, Victoria Station.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 артикля</w:t>
            </w:r>
          </w:p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с именами собственными.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80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3, упр. 1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Ориентирование в городе» 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op, </w:t>
            </w:r>
            <w:proofErr w:type="spell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nsive,ticket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o buy, pound, money, safe, How much is it to…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65-79 (правила, чтение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Ориентирование в городе»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63, упр. 1</w:t>
            </w:r>
          </w:p>
        </w:tc>
      </w:tr>
      <w:tr w:rsidR="00AA5571" w:rsidTr="00AA5571">
        <w:trPr>
          <w:cnfStyle w:val="000000100000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. Домашние животные   (8)</w:t>
            </w:r>
          </w:p>
        </w:tc>
        <w:tc>
          <w:tcPr>
            <w:tcW w:w="4187" w:type="dxa"/>
          </w:tcPr>
          <w:p w:rsidR="00AA5571" w:rsidRDefault="00AA5571" w:rsidP="00AA5571">
            <w:pPr>
              <w:cnfStyle w:val="000000100000"/>
            </w:pPr>
          </w:p>
        </w:tc>
        <w:tc>
          <w:tcPr>
            <w:tcW w:w="1700" w:type="dxa"/>
          </w:tcPr>
          <w:p w:rsidR="00AA5571" w:rsidRDefault="00AA5571" w:rsidP="00AA5571">
            <w:pPr>
              <w:cnfStyle w:val="000000100000"/>
            </w:pPr>
          </w:p>
        </w:tc>
        <w:tc>
          <w:tcPr>
            <w:tcW w:w="1700" w:type="dxa"/>
          </w:tcPr>
          <w:p w:rsidR="00AA5571" w:rsidRPr="00D45BF0" w:rsidRDefault="00AA5571" w:rsidP="00AA5571">
            <w:pPr>
              <w:cnfStyle w:val="00000010000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лексика раздела</w:t>
            </w:r>
          </w:p>
        </w:tc>
        <w:tc>
          <w:tcPr>
            <w:tcW w:w="1700" w:type="dxa"/>
          </w:tcPr>
          <w:p w:rsidR="00AA5571" w:rsidRPr="00D45BF0" w:rsidRDefault="00AA5571" w:rsidP="00AA5571">
            <w:pPr>
              <w:cnfStyle w:val="000000100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45BF0">
              <w:rPr>
                <w:rFonts w:ascii="Calibri" w:eastAsia="Times New Roman" w:hAnsi="Calibri" w:cs="Times New Roman"/>
                <w:sz w:val="20"/>
                <w:szCs w:val="20"/>
              </w:rPr>
              <w:t>грамматика раздел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.  Разделительные вопросы с глаголом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ill, to execute, the Great Plague, to destroy, to Civil War, the Great Fire, country, to catch, charlatan, parliament, minutes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е и вопросительные предложения в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84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2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: понимание иноязычного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текстамонологического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 Ответ на вопросы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85, упр. 4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Телефонный этикет: выполнение междугородних звонков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st, host family, to show, to phone abroad, to call, key, to introduce, to have a balk,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nks to, group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93 (ЛЕ),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3, упр</w:t>
            </w:r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В,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овых слов при помощи суффикса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о хобби семьи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y, to look for, to dial, to be in, later, area code, to worry, for a white, country, Can I take a message?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азвитие речи. Обучение выступлению с подготовленным сообщением на тему «Хобби»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, beautiful, rescue, home, homeless, guide, dog, training, puppy, cage, useless, blind, people, independent, cemetery, half, hunter, outside  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с помощью суффикса -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: исторические корни современных английских праздников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03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3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: ночь костров. Повторительно-обобщающий урок по теме «Домашние животные» 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грамматика предыдущих уроков.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97 (ЛЕ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4-35 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Домашние животные». Чтение текстов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6-37, упр. А, В, 6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. Еда (7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предложениях, в вопросах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5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work</w:t>
            </w:r>
            <w:proofErr w:type="gramEnd"/>
            <w:r w:rsidRPr="00F5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nfire, Gunpowder Plot, Guy Fawkes, What’s wrong? Anglican, Catholic, law, against, to dig, barrel, to blow up, cellar, God San the King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09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39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 Знакомство с лексикой по теме: «Еда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op, muddy, wood, field, jacket potato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09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40, упр. А,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и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числяемые существительные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 be hungry, to go shopping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ood, to have a snack, guys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ение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оимений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114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1, упр. А, В, С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азвитие речи. Обучение ведению диалога по теме: «Посещение пиццерии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getables</w:t>
            </w:r>
            <w:proofErr w:type="gramEnd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eat, sausage, drinks, sweet, trolley. They are good for you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. Буквосочетание –</w:t>
            </w:r>
            <w:proofErr w:type="spellStart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16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43 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Pr="005C3AB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ch, many, a lot of.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с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редыдущего урока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исляемые и неисчисляемые существительные </w:t>
            </w:r>
          </w:p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2 вариантов отрицания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24 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44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Pr="005C3AB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. Местоимения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w, little, very few, very little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hate, vegetarian, boring, pepperoni sausage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числяемыми и неисчисляемыми существительными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27 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44-45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Еда. Домашние животные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.  В английской школе  (10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thing, nothing, anything, somebody, nobody, anybody, anywhere, nowhere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редыдущих уроков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uch, many, a lot of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131, упр. А</w:t>
            </w:r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, everything, everywhere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я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w, a litt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34,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: «В английской семье». Практика чтения и перевода «Семья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атериал раздела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й материал раздела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47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, either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o, young, to be interested in, to work day and night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orse riding, husband, archeology, person, piano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жные предложения с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юзами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 139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48, упр. А,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ечевая практика. Обучение ведению диалога на тему: «Любимые способы проведения досуга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местоимений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ther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Выучить отдельные фразы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зднование рождества в Англии. Практика чтения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rse riding, doing sports, watching TV, sleeping, reading, collecting stamps, gardening 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48, упр. А, с. 49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: «Новый год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stmas, to begin, beginning, turkey, pudding, to buy, Santa Claus, to promise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Новый год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предложения причины с союзом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aus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прочтения. Письменная работа: правила оформления писем.</w:t>
            </w:r>
          </w:p>
        </w:tc>
        <w:tc>
          <w:tcPr>
            <w:tcW w:w="3116" w:type="dxa"/>
            <w:gridSpan w:val="2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50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51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В английской школе».</w:t>
            </w:r>
          </w:p>
        </w:tc>
        <w:tc>
          <w:tcPr>
            <w:tcW w:w="3116" w:type="dxa"/>
            <w:gridSpan w:val="2"/>
          </w:tcPr>
          <w:p w:rsidR="00AA5571" w:rsidRPr="00EA3665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: описание, характер   (8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. Глагол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to be”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54-155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54-55, упр. А,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. Глагол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 week, last month, last year, year ago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to be”, “can”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58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55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й с полным пониманием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do magic tricks, to be sad and blue, to dive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to be”, “can”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предложения с союзом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61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57, упр. А,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Описание внешности». Упражнение в описании внешности людей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g, face, head, chin, hand, body, eye, ear, mouth, hair, arm, red, </w:t>
            </w:r>
            <w:proofErr w:type="spellStart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rly</w:t>
            </w:r>
            <w:proofErr w:type="spellEnd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64 (ЛЕ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58, упр.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…?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 раздела 8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67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61, упр. А, С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исьменная работа: Описание внешности членов семьи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ки 4-5 уроков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Pr="005C3AB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Человек: описание, характер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1" w:rsidTr="00AA5571">
        <w:trPr>
          <w:cnfStyle w:val="000000010000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. Истории из прошлого  (8)</w:t>
            </w:r>
          </w:p>
        </w:tc>
        <w:tc>
          <w:tcPr>
            <w:tcW w:w="4187" w:type="dxa"/>
          </w:tcPr>
          <w:p w:rsidR="00AA5571" w:rsidRDefault="00AA5571" w:rsidP="00AA5571">
            <w:pPr>
              <w:cnfStyle w:val="000000010000"/>
            </w:pPr>
          </w:p>
        </w:tc>
        <w:tc>
          <w:tcPr>
            <w:tcW w:w="1700" w:type="dxa"/>
          </w:tcPr>
          <w:p w:rsidR="00AA5571" w:rsidRDefault="00AA5571" w:rsidP="00AA5571">
            <w:pPr>
              <w:cnfStyle w:val="000000010000"/>
            </w:pPr>
          </w:p>
        </w:tc>
        <w:tc>
          <w:tcPr>
            <w:tcW w:w="1700" w:type="dxa"/>
          </w:tcPr>
          <w:p w:rsidR="00AA5571" w:rsidRPr="00AB6D81" w:rsidRDefault="00AA5571" w:rsidP="00AA5571">
            <w:pPr>
              <w:cnfStyle w:val="00000001000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лексика раздела</w:t>
            </w:r>
          </w:p>
        </w:tc>
        <w:tc>
          <w:tcPr>
            <w:tcW w:w="1700" w:type="dxa"/>
          </w:tcPr>
          <w:p w:rsidR="00AA5571" w:rsidRPr="00AB6D81" w:rsidRDefault="00AA5571" w:rsidP="00AA5571">
            <w:pPr>
              <w:cnfStyle w:val="00000001000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рамматика раздел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Pr="005C3AB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 Правильные глаголы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глаголы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правильных глаголов в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71-173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4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. «История Шотландии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ые глагол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175 (чтение)</w:t>
            </w:r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6, упр. 5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 Неправильные глаголы. Образование утвердительных предложений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thing, anything, somebody, anybody, nobody, everybody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е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mething, anything,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omebody, anybody, nobody, everybody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79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8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и перевода. «Робин в будущем». Часть 1 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182 (перевод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и перевода. «Робин в будущем». Часть 2 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ьные глаголы)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183 (перевод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ые глаголы в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7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Истории из прошлого». 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y, dangerous, catch, relative, patriot, tunnel, finally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форма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правильные глаголы)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9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Истории из прошлого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you know, any ore, silver, bird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форма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правильные глаголы)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F504C3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hAnsi="Times New Roman" w:cs="Times New Roman"/>
                <w:sz w:val="24"/>
                <w:szCs w:val="24"/>
              </w:rPr>
              <w:t>10. История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тоннеля под Ла-Маншем (10</w:t>
            </w:r>
            <w:r w:rsidRPr="00F5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шедшее время. Отрицательные предложения. Общие, альтернативные и специальные вопросы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listen in, to learn, to notice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предложения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опросы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вопросы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87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2, упр. А, С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всех видов вопросов и ответе на них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(вопросительные и отрицательные предложения)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3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шедшее время. Вопрос к подлежащему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uild, to link, to shake hands, to cost government 1(193)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(вопрос к подлежащему)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192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3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пражнение в оставлении предложений в прошедшем времени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(отработка всех видов предложения)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14, упр.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W, 5W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was/ there were.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erick wonderful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ое предложение с союзами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196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4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. Лимерики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u, Hungary, Australia, Kangaroos, biscuit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предложение с союзом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4-15, упр.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я любимая книга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подготовленным сообщением на тему: «Моя любимая книга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cution, scared, horrible, lair, polite, to forgive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to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стории строительства тоннеля под Ла-Маншем»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gridSpan w:val="2"/>
          </w:tcPr>
          <w:p w:rsidR="00AA5571" w:rsidRPr="00B72DD9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F504C3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hAnsi="Times New Roman" w:cs="Times New Roman"/>
                <w:sz w:val="24"/>
                <w:szCs w:val="24"/>
              </w:rPr>
              <w:t>11. Здоровье  (10)</w:t>
            </w:r>
          </w:p>
        </w:tc>
      </w:tr>
      <w:tr w:rsidR="00AA5571" w:rsidRPr="0027000E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Лексика по теме «Чувства»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w did you feel </w:t>
            </w:r>
          </w:p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arrive, 1(205)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ast Future</w:t>
            </w:r>
          </w:p>
        </w:tc>
        <w:tc>
          <w:tcPr>
            <w:tcW w:w="1560" w:type="dxa"/>
          </w:tcPr>
          <w:p w:rsidR="00AA5571" w:rsidRPr="00F504C3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3C3CFD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A5571" w:rsidRPr="0066674F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оригинальных текстов с извлечением необходимой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«История Роба. Часть 1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f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ease</w:t>
            </w:r>
            <w:proofErr w:type="spellEnd"/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, 1(208)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205 (ЛЕ), индивидуаль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тексты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thache, stomachache, earache, broken leg, exactly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8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Лексика по теме «Здоровье». Практика чтения «История Роба. Часть 2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ое предложение с союзом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208 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8, упр. А,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ечевая практика: ведение диалога о причинах болезни и способах лечения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smile, plate, spoon, market, recognize, feast, glass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19, упр. А, В</w:t>
            </w:r>
            <w:r w:rsidRPr="00EA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 с союзом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1-6 урока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точные предложения условия с союзом </w:t>
            </w: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15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0 (игра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 «История Роба. Часть 3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18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21 , упр. А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rcle, the Giant’s Ring </w:t>
            </w:r>
          </w:p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(223)</w:t>
            </w:r>
          </w:p>
        </w:tc>
        <w:tc>
          <w:tcPr>
            <w:tcW w:w="2184" w:type="dxa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 221 (перевод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исьменная работа: описание симптомов различных болезней. Игра «Больница».</w:t>
            </w:r>
          </w:p>
        </w:tc>
        <w:tc>
          <w:tcPr>
            <w:tcW w:w="3116" w:type="dxa"/>
            <w:gridSpan w:val="2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Здоровье».</w:t>
            </w:r>
          </w:p>
        </w:tc>
        <w:tc>
          <w:tcPr>
            <w:tcW w:w="3116" w:type="dxa"/>
            <w:gridSpan w:val="2"/>
          </w:tcPr>
          <w:p w:rsidR="00AA5571" w:rsidRPr="00EA3665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2. Достопримечательности Англии  (10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». Практика чтения «На </w:t>
            </w: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олсберийской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 равнине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st, wild, 1(226)</w:t>
            </w:r>
          </w:p>
        </w:tc>
        <w:tc>
          <w:tcPr>
            <w:tcW w:w="2184" w:type="dxa"/>
          </w:tcPr>
          <w:p w:rsidR="00AA5571" w:rsidRPr="00E168AD" w:rsidRDefault="00AA5571" w:rsidP="00AA5571">
            <w:pPr>
              <w:cnfStyle w:val="0000000100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23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6, упр. А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: строительство Стоунхенджа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over, suddenly</w:t>
            </w:r>
          </w:p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(229)</w:t>
            </w:r>
          </w:p>
        </w:tc>
        <w:tc>
          <w:tcPr>
            <w:tcW w:w="2184" w:type="dxa"/>
          </w:tcPr>
          <w:p w:rsidR="00AA5571" w:rsidRPr="00E168AD" w:rsidRDefault="00AA5571" w:rsidP="00AA5571">
            <w:pPr>
              <w:cnfStyle w:val="0000001000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226 (ЛЕ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/т с. </w:t>
            </w:r>
            <w:r w:rsidRPr="00EA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, упр. В, С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актика чтения и перевода: баллада о Стоунхендже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House of Parliament, to Greenwich observatory</w:t>
            </w:r>
          </w:p>
        </w:tc>
        <w:tc>
          <w:tcPr>
            <w:tcW w:w="2184" w:type="dxa"/>
          </w:tcPr>
          <w:p w:rsidR="00AA5571" w:rsidRPr="00E168AD" w:rsidRDefault="00AA5571" w:rsidP="00AA5571">
            <w:pPr>
              <w:cnfStyle w:val="00000001000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29 (ЛЕ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7, упр. А, В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ановедческая справка: достопримечательности Лондона. Практика чтения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rime meridian, hemisphere, was figures, Buckingham Palace</w:t>
            </w:r>
          </w:p>
        </w:tc>
        <w:tc>
          <w:tcPr>
            <w:tcW w:w="2184" w:type="dxa"/>
          </w:tcPr>
          <w:p w:rsidR="00AA5571" w:rsidRPr="005F595E" w:rsidRDefault="00AA5571" w:rsidP="00AA5571">
            <w:pPr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28, упр. А, В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е «Англия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4-5 урока</w:t>
            </w: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Выучить рассказ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азвитие речи. Выступление с сообщением по теме «Англия».</w:t>
            </w:r>
          </w:p>
        </w:tc>
        <w:tc>
          <w:tcPr>
            <w:tcW w:w="3116" w:type="dxa"/>
            <w:gridSpan w:val="2"/>
          </w:tcPr>
          <w:p w:rsidR="00AA5571" w:rsidRPr="00F504C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исьменная работа: составление маршрут движения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 name, second name, age, date of birth nationality, job, hobby, look at we, repeat after the speaker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 с гл. “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71" w:rsidRPr="00493ED9" w:rsidRDefault="00AA5571" w:rsidP="00AA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: понимание иноязычного текста монологического характера. Ответ на вопросы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о теме «семья» и «знакомство»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Стр. 243-244 (выучить слова)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остопримечательности Англии» Словарный диктант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to be, must, can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232-233 (достопримечательности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, упр.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Достопримечательности Англии»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о теме «Режим дня», «Школа»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A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14601" w:type="dxa"/>
            <w:gridSpan w:val="12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3. Повторение (5)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ение: настоящее время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kill, to execute, the Great Plague, to destroy, to Civil War, the Great Fire, country, to catch, charlatan,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liament, minutes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дительные и вопросительные предложения в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37 перевод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, упр.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ение: будущее время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лексика раздела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</w:rPr>
              <w:t>грамматика раздела</w:t>
            </w: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40 (чтение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, упр.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ение: прошедшее время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, host family, to show, to phone abroad, to call, key, to introduce, to have a balk, thanks to, group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 xml:space="preserve">Стр.  245 (глаголы), </w:t>
            </w:r>
            <w:proofErr w:type="spellStart"/>
            <w:proofErr w:type="gramStart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/т с. , упр.</w:t>
            </w:r>
          </w:p>
        </w:tc>
      </w:tr>
      <w:tr w:rsidR="00AA5571" w:rsidTr="00AA5571">
        <w:trPr>
          <w:gridAfter w:val="4"/>
          <w:cnfStyle w:val="00000001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ение: образование разных типов вопросов и упражнение в ответе на них.</w:t>
            </w:r>
          </w:p>
        </w:tc>
        <w:tc>
          <w:tcPr>
            <w:tcW w:w="3116" w:type="dxa"/>
            <w:gridSpan w:val="2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A51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y, to look for, to dial, to be in, later, area code, to worry, for a white, country, Can I take a message?</w:t>
            </w:r>
          </w:p>
        </w:tc>
        <w:tc>
          <w:tcPr>
            <w:tcW w:w="2184" w:type="dxa"/>
          </w:tcPr>
          <w:p w:rsidR="00AA5571" w:rsidRPr="00A51373" w:rsidRDefault="00AA5571" w:rsidP="00AA557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Повторить по записям в грамматической тетради</w:t>
            </w:r>
          </w:p>
        </w:tc>
      </w:tr>
      <w:tr w:rsidR="00AA5571" w:rsidTr="00AA5571">
        <w:trPr>
          <w:gridAfter w:val="4"/>
          <w:cnfStyle w:val="000000100000"/>
          <w:wAfter w:w="9287" w:type="dxa"/>
        </w:trPr>
        <w:tc>
          <w:tcPr>
            <w:cnfStyle w:val="001000000000"/>
            <w:tcW w:w="851" w:type="dxa"/>
          </w:tcPr>
          <w:p w:rsidR="00AA5571" w:rsidRPr="00EA3665" w:rsidRDefault="00AA5571" w:rsidP="00AA55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</w:tcPr>
          <w:p w:rsidR="00AA5571" w:rsidRPr="00EA3665" w:rsidRDefault="00AA5571" w:rsidP="00AA5571">
            <w:pPr>
              <w:snapToGri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gridSpan w:val="2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3116" w:type="dxa"/>
            <w:gridSpan w:val="2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A5571" w:rsidRPr="00EA3665" w:rsidRDefault="00AA5571" w:rsidP="00AA557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571" w:rsidRPr="00EA3665" w:rsidRDefault="00AA5571" w:rsidP="00AA5571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AA5571" w:rsidRPr="00EA3665" w:rsidRDefault="00AA5571" w:rsidP="00AA5571">
      <w:pPr>
        <w:rPr>
          <w:rFonts w:ascii="Times New Roman" w:hAnsi="Times New Roman" w:cs="Times New Roman"/>
          <w:sz w:val="24"/>
          <w:szCs w:val="24"/>
        </w:rPr>
      </w:pPr>
    </w:p>
    <w:p w:rsidR="00AA5571" w:rsidRDefault="00AA5571"/>
    <w:p w:rsidR="00AA5571" w:rsidRDefault="00AA5571"/>
    <w:p w:rsidR="00AA5571" w:rsidRDefault="00AA5571"/>
    <w:p w:rsidR="00AA5571" w:rsidRDefault="00AA5571"/>
    <w:sectPr w:rsidR="00AA5571" w:rsidSect="00AA557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C4" w:rsidRDefault="007914C4" w:rsidP="00903462">
      <w:pPr>
        <w:spacing w:after="0" w:line="240" w:lineRule="auto"/>
      </w:pPr>
      <w:r>
        <w:separator/>
      </w:r>
    </w:p>
  </w:endnote>
  <w:endnote w:type="continuationSeparator" w:id="1">
    <w:p w:rsidR="007914C4" w:rsidRDefault="007914C4" w:rsidP="009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766"/>
      <w:docPartObj>
        <w:docPartGallery w:val="Page Numbers (Bottom of Page)"/>
        <w:docPartUnique/>
      </w:docPartObj>
    </w:sdtPr>
    <w:sdtContent>
      <w:p w:rsidR="00903462" w:rsidRDefault="00C03D90">
        <w:pPr>
          <w:pStyle w:val="a8"/>
          <w:jc w:val="right"/>
        </w:pPr>
        <w:fldSimple w:instr=" PAGE   \* MERGEFORMAT ">
          <w:r w:rsidR="0027000E">
            <w:rPr>
              <w:noProof/>
            </w:rPr>
            <w:t>3</w:t>
          </w:r>
        </w:fldSimple>
      </w:p>
    </w:sdtContent>
  </w:sdt>
  <w:p w:rsidR="00903462" w:rsidRDefault="009034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C4" w:rsidRDefault="007914C4" w:rsidP="00903462">
      <w:pPr>
        <w:spacing w:after="0" w:line="240" w:lineRule="auto"/>
      </w:pPr>
      <w:r>
        <w:separator/>
      </w:r>
    </w:p>
  </w:footnote>
  <w:footnote w:type="continuationSeparator" w:id="1">
    <w:p w:rsidR="007914C4" w:rsidRDefault="007914C4" w:rsidP="0090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71" w:rsidRPr="00515AB1" w:rsidRDefault="00AA5571" w:rsidP="00AA557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515AB1">
      <w:rPr>
        <w:rFonts w:ascii="Times New Roman" w:hAnsi="Times New Roman" w:cs="Times New Roman"/>
        <w:b/>
        <w:sz w:val="24"/>
        <w:szCs w:val="24"/>
      </w:rPr>
      <w:t xml:space="preserve">Календарно-тематическое планирование – </w:t>
    </w:r>
    <w:r>
      <w:rPr>
        <w:rFonts w:ascii="Times New Roman" w:hAnsi="Times New Roman" w:cs="Times New Roman"/>
        <w:b/>
        <w:sz w:val="24"/>
        <w:szCs w:val="24"/>
      </w:rPr>
      <w:t>6</w:t>
    </w:r>
    <w:r w:rsidRPr="00515AB1">
      <w:rPr>
        <w:rFonts w:ascii="Times New Roman" w:hAnsi="Times New Roman" w:cs="Times New Roman"/>
        <w:b/>
        <w:sz w:val="24"/>
        <w:szCs w:val="24"/>
      </w:rPr>
      <w:t xml:space="preserve"> класс.</w:t>
    </w:r>
  </w:p>
  <w:p w:rsidR="00AA5571" w:rsidRDefault="00AA5571" w:rsidP="00AA5571">
    <w:pPr>
      <w:pStyle w:val="a6"/>
      <w:tabs>
        <w:tab w:val="clear" w:pos="4677"/>
        <w:tab w:val="clear" w:pos="9355"/>
        <w:tab w:val="left" w:pos="4680"/>
      </w:tabs>
      <w:jc w:val="center"/>
    </w:pPr>
    <w:r w:rsidRPr="00515AB1">
      <w:rPr>
        <w:rFonts w:ascii="Times New Roman" w:hAnsi="Times New Roman" w:cs="Times New Roman"/>
        <w:b/>
        <w:sz w:val="24"/>
        <w:szCs w:val="24"/>
      </w:rPr>
      <w:t>УМК «</w:t>
    </w:r>
    <w:r w:rsidRPr="00515AB1">
      <w:rPr>
        <w:rFonts w:ascii="Times New Roman" w:hAnsi="Times New Roman" w:cs="Times New Roman"/>
        <w:b/>
        <w:sz w:val="24"/>
        <w:szCs w:val="24"/>
        <w:lang w:val="en-US"/>
      </w:rPr>
      <w:t>Happy</w:t>
    </w:r>
    <w:r w:rsidRPr="00A51373">
      <w:rPr>
        <w:rFonts w:ascii="Times New Roman" w:hAnsi="Times New Roman" w:cs="Times New Roman"/>
        <w:b/>
        <w:sz w:val="24"/>
        <w:szCs w:val="24"/>
      </w:rPr>
      <w:t xml:space="preserve"> </w:t>
    </w:r>
    <w:r w:rsidRPr="00515AB1">
      <w:rPr>
        <w:rFonts w:ascii="Times New Roman" w:hAnsi="Times New Roman" w:cs="Times New Roman"/>
        <w:b/>
        <w:sz w:val="24"/>
        <w:szCs w:val="24"/>
        <w:lang w:val="en-US"/>
      </w:rPr>
      <w:t>English</w:t>
    </w:r>
    <w:r w:rsidRPr="00A51373">
      <w:rPr>
        <w:rFonts w:ascii="Times New Roman" w:hAnsi="Times New Roman" w:cs="Times New Roman"/>
        <w:b/>
        <w:sz w:val="24"/>
        <w:szCs w:val="24"/>
      </w:rPr>
      <w:t>.</w:t>
    </w:r>
    <w:proofErr w:type="spellStart"/>
    <w:r w:rsidRPr="00515AB1">
      <w:rPr>
        <w:rFonts w:ascii="Times New Roman" w:hAnsi="Times New Roman" w:cs="Times New Roman"/>
        <w:b/>
        <w:sz w:val="24"/>
        <w:szCs w:val="24"/>
        <w:lang w:val="en-US"/>
      </w:rPr>
      <w:t>ru</w:t>
    </w:r>
    <w:proofErr w:type="spellEnd"/>
    <w:r w:rsidRPr="00515AB1">
      <w:rPr>
        <w:rFonts w:ascii="Times New Roman" w:hAnsi="Times New Roman" w:cs="Times New Roman"/>
        <w:b/>
        <w:sz w:val="24"/>
        <w:szCs w:val="24"/>
      </w:rPr>
      <w:t>»</w:t>
    </w:r>
    <w:r w:rsidRPr="00A51373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Кауфман К., Кауфман 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771"/>
    <w:multiLevelType w:val="hybridMultilevel"/>
    <w:tmpl w:val="9FC86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24CF"/>
    <w:multiLevelType w:val="hybridMultilevel"/>
    <w:tmpl w:val="895C2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161EBD"/>
    <w:multiLevelType w:val="hybridMultilevel"/>
    <w:tmpl w:val="BDAAC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7CA"/>
    <w:multiLevelType w:val="hybridMultilevel"/>
    <w:tmpl w:val="048AA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B22CE"/>
    <w:multiLevelType w:val="hybridMultilevel"/>
    <w:tmpl w:val="F5A4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1574B"/>
    <w:multiLevelType w:val="hybridMultilevel"/>
    <w:tmpl w:val="48E600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23478"/>
    <w:multiLevelType w:val="hybridMultilevel"/>
    <w:tmpl w:val="36863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3B6AA3"/>
    <w:multiLevelType w:val="hybridMultilevel"/>
    <w:tmpl w:val="82AC6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B5D81"/>
    <w:multiLevelType w:val="hybridMultilevel"/>
    <w:tmpl w:val="EBF6DCF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E3D95"/>
    <w:multiLevelType w:val="hybridMultilevel"/>
    <w:tmpl w:val="8EA02F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3FB7"/>
    <w:multiLevelType w:val="hybridMultilevel"/>
    <w:tmpl w:val="37900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A5278"/>
    <w:multiLevelType w:val="hybridMultilevel"/>
    <w:tmpl w:val="0CBCDB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574AC"/>
    <w:multiLevelType w:val="hybridMultilevel"/>
    <w:tmpl w:val="6B261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C773B"/>
    <w:multiLevelType w:val="hybridMultilevel"/>
    <w:tmpl w:val="D92C2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64D27"/>
    <w:multiLevelType w:val="hybridMultilevel"/>
    <w:tmpl w:val="4ED6E8B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A4831"/>
    <w:multiLevelType w:val="hybridMultilevel"/>
    <w:tmpl w:val="9AA66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B6EC4"/>
    <w:multiLevelType w:val="hybridMultilevel"/>
    <w:tmpl w:val="4F0C0E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832AFA"/>
    <w:multiLevelType w:val="hybridMultilevel"/>
    <w:tmpl w:val="CDA60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21"/>
  </w:num>
  <w:num w:numId="6">
    <w:abstractNumId w:val="8"/>
  </w:num>
  <w:num w:numId="7">
    <w:abstractNumId w:val="17"/>
  </w:num>
  <w:num w:numId="8">
    <w:abstractNumId w:val="12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10"/>
  </w:num>
  <w:num w:numId="19">
    <w:abstractNumId w:val="6"/>
  </w:num>
  <w:num w:numId="20">
    <w:abstractNumId w:val="2"/>
  </w:num>
  <w:num w:numId="21">
    <w:abstractNumId w:val="16"/>
  </w:num>
  <w:num w:numId="2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159"/>
    <w:rsid w:val="000230F0"/>
    <w:rsid w:val="0027000E"/>
    <w:rsid w:val="00516BC9"/>
    <w:rsid w:val="006661A0"/>
    <w:rsid w:val="006672A4"/>
    <w:rsid w:val="007914C4"/>
    <w:rsid w:val="007C1EB6"/>
    <w:rsid w:val="007C4820"/>
    <w:rsid w:val="00806CB3"/>
    <w:rsid w:val="008255A9"/>
    <w:rsid w:val="00885159"/>
    <w:rsid w:val="00903462"/>
    <w:rsid w:val="009B0F65"/>
    <w:rsid w:val="00AA5571"/>
    <w:rsid w:val="00B7671A"/>
    <w:rsid w:val="00C03D90"/>
    <w:rsid w:val="00F718F4"/>
    <w:rsid w:val="00FC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515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885159"/>
    <w:rPr>
      <w:color w:val="0000FF"/>
      <w:u w:val="single"/>
    </w:rPr>
  </w:style>
  <w:style w:type="table" w:styleId="a4">
    <w:name w:val="Table Grid"/>
    <w:basedOn w:val="a1"/>
    <w:uiPriority w:val="59"/>
    <w:rsid w:val="0088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1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0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3462"/>
  </w:style>
  <w:style w:type="paragraph" w:styleId="a8">
    <w:name w:val="footer"/>
    <w:basedOn w:val="a"/>
    <w:link w:val="a9"/>
    <w:uiPriority w:val="99"/>
    <w:unhideWhenUsed/>
    <w:rsid w:val="0090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462"/>
  </w:style>
  <w:style w:type="character" w:customStyle="1" w:styleId="apple-converted-space">
    <w:name w:val="apple-converted-space"/>
    <w:basedOn w:val="a0"/>
    <w:rsid w:val="00F718F4"/>
  </w:style>
  <w:style w:type="table" w:styleId="aa">
    <w:name w:val="Light Grid"/>
    <w:basedOn w:val="a1"/>
    <w:uiPriority w:val="62"/>
    <w:rsid w:val="00AA5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7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6D27-D1E6-449C-9129-93F3891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6373</Words>
  <Characters>3633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8</cp:revision>
  <cp:lastPrinted>2015-04-16T07:55:00Z</cp:lastPrinted>
  <dcterms:created xsi:type="dcterms:W3CDTF">2015-04-07T13:03:00Z</dcterms:created>
  <dcterms:modified xsi:type="dcterms:W3CDTF">2015-09-28T10:38:00Z</dcterms:modified>
</cp:coreProperties>
</file>